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86E7D" w:rsidRPr="00F45B04" w:rsidRDefault="00A86E7D" w:rsidP="006A003A">
      <w:pPr>
        <w:ind w:left="4248" w:firstLine="708"/>
        <w:rPr>
          <w:rFonts w:ascii="Arial" w:hAnsi="Arial" w:cs="Arial"/>
          <w:sz w:val="36"/>
          <w:szCs w:val="36"/>
        </w:rPr>
      </w:pPr>
      <w:r w:rsidRPr="00F45B04">
        <w:rPr>
          <w:rFonts w:ascii="Arial" w:eastAsia="Times New Roman" w:hAnsi="Arial" w:cs="Arial"/>
          <w:b/>
          <w:bCs/>
          <w:noProof/>
          <w:color w:val="E46C0A"/>
          <w:sz w:val="30"/>
          <w:szCs w:val="30"/>
          <w:lang w:val="en-US"/>
        </w:rPr>
        <w:drawing>
          <wp:inline distT="0" distB="0" distL="0" distR="0">
            <wp:extent cx="3102781" cy="540080"/>
            <wp:effectExtent l="0" t="0" r="2540" b="0"/>
            <wp:docPr id="7195" name="Imagem 7195" descr="AllianceTruckPartsLogo_MAIN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ianceTruckPartsLogo_MAIN_Horizontal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52" cy="5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7D" w:rsidRPr="00F45B04" w:rsidRDefault="00A86E7D" w:rsidP="00A86E7D">
      <w:pPr>
        <w:ind w:left="1416" w:firstLine="708"/>
        <w:rPr>
          <w:rFonts w:ascii="Arial" w:hAnsi="Arial" w:cs="Arial"/>
          <w:sz w:val="28"/>
          <w:szCs w:val="36"/>
        </w:rPr>
      </w:pPr>
    </w:p>
    <w:p w:rsidR="00C13922" w:rsidRPr="00F45B04" w:rsidRDefault="00A86E7D" w:rsidP="0035591D">
      <w:pPr>
        <w:jc w:val="center"/>
        <w:rPr>
          <w:rFonts w:ascii="Arial" w:hAnsi="Arial" w:cs="Arial"/>
          <w:sz w:val="28"/>
          <w:szCs w:val="36"/>
        </w:rPr>
      </w:pPr>
      <w:r w:rsidRPr="00F45B04">
        <w:rPr>
          <w:rFonts w:ascii="Arial" w:hAnsi="Arial" w:cs="Arial"/>
          <w:sz w:val="28"/>
          <w:szCs w:val="36"/>
        </w:rPr>
        <w:t>Informação de Serviço</w:t>
      </w:r>
      <w:r w:rsidR="00F45B04" w:rsidRPr="00F45B04">
        <w:rPr>
          <w:rFonts w:ascii="Arial" w:hAnsi="Arial" w:cs="Arial"/>
          <w:sz w:val="28"/>
          <w:szCs w:val="36"/>
        </w:rPr>
        <w:t>.</w:t>
      </w:r>
    </w:p>
    <w:p w:rsidR="0035591D" w:rsidRPr="00F45B04" w:rsidRDefault="0035591D" w:rsidP="0035591D">
      <w:pPr>
        <w:jc w:val="center"/>
        <w:rPr>
          <w:rFonts w:ascii="Arial" w:hAnsi="Arial" w:cs="Arial"/>
          <w:b/>
          <w:sz w:val="44"/>
          <w:szCs w:val="44"/>
        </w:rPr>
      </w:pPr>
      <w:r w:rsidRPr="00F45B04">
        <w:rPr>
          <w:rFonts w:ascii="Arial" w:hAnsi="Arial" w:cs="Arial"/>
          <w:b/>
          <w:sz w:val="44"/>
          <w:szCs w:val="44"/>
        </w:rPr>
        <w:t>GELADEIRA GMB 23 CABINE 12/24 VCC</w:t>
      </w:r>
    </w:p>
    <w:p w:rsidR="009C56C6" w:rsidRPr="00F45B04" w:rsidRDefault="009C56C6" w:rsidP="0035591D">
      <w:pPr>
        <w:jc w:val="center"/>
        <w:rPr>
          <w:rFonts w:ascii="Arial" w:hAnsi="Arial" w:cs="Arial"/>
          <w:b/>
          <w:sz w:val="44"/>
          <w:szCs w:val="44"/>
        </w:rPr>
      </w:pPr>
      <w:r w:rsidRPr="00F45B04">
        <w:rPr>
          <w:rFonts w:ascii="Arial" w:hAnsi="Arial" w:cs="Arial"/>
          <w:b/>
          <w:sz w:val="44"/>
          <w:szCs w:val="44"/>
        </w:rPr>
        <w:t>Mercedes Benz</w:t>
      </w:r>
      <w:r w:rsidR="0035591D" w:rsidRPr="00F45B04">
        <w:rPr>
          <w:rFonts w:ascii="Arial" w:hAnsi="Arial" w:cs="Arial"/>
          <w:b/>
          <w:sz w:val="44"/>
          <w:szCs w:val="44"/>
        </w:rPr>
        <w:t xml:space="preserve"> – </w:t>
      </w:r>
      <w:proofErr w:type="spellStart"/>
      <w:r w:rsidR="0035591D" w:rsidRPr="00F45B04">
        <w:rPr>
          <w:rFonts w:ascii="Arial" w:hAnsi="Arial" w:cs="Arial"/>
          <w:b/>
          <w:sz w:val="44"/>
          <w:szCs w:val="44"/>
        </w:rPr>
        <w:t>Axor</w:t>
      </w:r>
      <w:proofErr w:type="spellEnd"/>
      <w:r w:rsidR="0035591D" w:rsidRPr="00F45B04">
        <w:rPr>
          <w:rFonts w:ascii="Arial" w:hAnsi="Arial" w:cs="Arial"/>
          <w:b/>
          <w:sz w:val="44"/>
          <w:szCs w:val="44"/>
        </w:rPr>
        <w:t xml:space="preserve"> Cabine C</w:t>
      </w:r>
    </w:p>
    <w:p w:rsidR="00480AF7" w:rsidRPr="00F45B04" w:rsidRDefault="00F45B04" w:rsidP="00480AF7">
      <w:pPr>
        <w:ind w:firstLine="708"/>
        <w:rPr>
          <w:rFonts w:ascii="Arial" w:hAnsi="Arial" w:cs="Arial"/>
          <w:noProof/>
          <w:sz w:val="52"/>
          <w:szCs w:val="52"/>
          <w:lang w:eastAsia="pt-BR"/>
        </w:rPr>
      </w:pPr>
      <w:r w:rsidRPr="00F45B04">
        <w:rPr>
          <w:rFonts w:ascii="Arial" w:hAnsi="Arial" w:cs="Arial"/>
          <w:noProof/>
          <w:sz w:val="52"/>
          <w:szCs w:val="52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662940</wp:posOffset>
            </wp:positionV>
            <wp:extent cx="3343910" cy="2080260"/>
            <wp:effectExtent l="19050" t="19050" r="27940" b="15240"/>
            <wp:wrapThrough wrapText="bothSides">
              <wp:wrapPolygon edited="0">
                <wp:start x="-123" y="-198"/>
                <wp:lineTo x="-123" y="21560"/>
                <wp:lineTo x="21657" y="21560"/>
                <wp:lineTo x="21657" y="-198"/>
                <wp:lineTo x="-123" y="-198"/>
              </wp:wrapPolygon>
            </wp:wrapThrough>
            <wp:docPr id="4" name="Imagem 4" descr="C:\Users\faroque\AppData\Local\Microsoft\Windows\Temporary Internet Files\Content.Outlook\R32Z9XZY\_DSC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que\AppData\Local\Microsoft\Windows\Temporary Internet Files\Content.Outlook\R32Z9XZY\_DSC1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61" r="11110" b="30769"/>
                    <a:stretch/>
                  </pic:blipFill>
                  <pic:spPr bwMode="auto">
                    <a:xfrm>
                      <a:off x="0" y="0"/>
                      <a:ext cx="3343910" cy="2080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45B04">
        <w:rPr>
          <w:rFonts w:ascii="Arial" w:hAnsi="Arial" w:cs="Arial"/>
          <w:noProof/>
          <w:sz w:val="52"/>
          <w:szCs w:val="52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643890</wp:posOffset>
            </wp:positionV>
            <wp:extent cx="3017520" cy="2080260"/>
            <wp:effectExtent l="19050" t="19050" r="11430" b="15240"/>
            <wp:wrapThrough wrapText="bothSides">
              <wp:wrapPolygon edited="0">
                <wp:start x="-136" y="-198"/>
                <wp:lineTo x="-136" y="21560"/>
                <wp:lineTo x="21545" y="21560"/>
                <wp:lineTo x="21545" y="-198"/>
                <wp:lineTo x="-136" y="-198"/>
              </wp:wrapPolygon>
            </wp:wrapThrough>
            <wp:docPr id="6" name="Imagem 6" descr="C:\Users\faroque\AppData\Local\Microsoft\Windows\Temporary Internet Files\Content.Outlook\R32Z9XZY\_DSC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oque\AppData\Local\Microsoft\Windows\Temporary Internet Files\Content.Outlook\R32Z9XZY\_DSC1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80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5591D" w:rsidRPr="00F45B04" w:rsidRDefault="0035591D" w:rsidP="00480AF7">
      <w:pPr>
        <w:ind w:firstLine="708"/>
        <w:rPr>
          <w:rFonts w:ascii="Arial" w:hAnsi="Arial" w:cs="Arial"/>
          <w:noProof/>
          <w:sz w:val="52"/>
          <w:szCs w:val="52"/>
          <w:lang w:eastAsia="pt-BR"/>
        </w:rPr>
      </w:pPr>
    </w:p>
    <w:p w:rsidR="0035591D" w:rsidRPr="00F45B04" w:rsidRDefault="0035591D" w:rsidP="00C445DE">
      <w:pPr>
        <w:rPr>
          <w:rFonts w:ascii="Arial" w:hAnsi="Arial" w:cs="Arial"/>
          <w:noProof/>
          <w:sz w:val="52"/>
          <w:szCs w:val="52"/>
          <w:lang w:eastAsia="pt-BR"/>
        </w:rPr>
      </w:pPr>
      <w:r w:rsidRPr="00F45B04">
        <w:rPr>
          <w:rFonts w:ascii="Arial" w:hAnsi="Arial" w:cs="Arial"/>
          <w:noProof/>
          <w:sz w:val="52"/>
          <w:szCs w:val="52"/>
          <w:lang w:eastAsia="pt-BR"/>
        </w:rPr>
        <w:t xml:space="preserve">  </w:t>
      </w:r>
    </w:p>
    <w:p w:rsidR="0035591D" w:rsidRPr="00F45B04" w:rsidRDefault="0035591D" w:rsidP="00E37042">
      <w:pPr>
        <w:ind w:firstLine="708"/>
        <w:jc w:val="both"/>
        <w:rPr>
          <w:rFonts w:ascii="Arial" w:hAnsi="Arial" w:cs="Arial"/>
          <w:noProof/>
          <w:sz w:val="52"/>
          <w:szCs w:val="52"/>
          <w:lang w:eastAsia="pt-BR"/>
        </w:rPr>
      </w:pPr>
    </w:p>
    <w:p w:rsidR="00012C92" w:rsidRDefault="00012C92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2C92" w:rsidRDefault="00012C92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2C92" w:rsidRDefault="00012C92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2C92" w:rsidRDefault="00012C92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4450" w:rsidRPr="00F45B04" w:rsidRDefault="00F04450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45B04">
        <w:rPr>
          <w:rFonts w:ascii="Arial" w:hAnsi="Arial" w:cs="Arial"/>
          <w:b/>
          <w:bCs/>
          <w:sz w:val="24"/>
          <w:szCs w:val="24"/>
        </w:rPr>
        <w:t>In</w:t>
      </w:r>
      <w:r w:rsidR="00901D4E" w:rsidRPr="00F45B04">
        <w:rPr>
          <w:rFonts w:ascii="Arial" w:hAnsi="Arial" w:cs="Arial"/>
          <w:b/>
          <w:bCs/>
          <w:sz w:val="24"/>
          <w:szCs w:val="24"/>
        </w:rPr>
        <w:t>formação</w:t>
      </w:r>
      <w:r w:rsidRPr="00F45B04">
        <w:rPr>
          <w:rFonts w:ascii="Arial" w:hAnsi="Arial" w:cs="Arial"/>
          <w:b/>
          <w:bCs/>
          <w:sz w:val="24"/>
          <w:szCs w:val="24"/>
        </w:rPr>
        <w:t xml:space="preserve"> de Serviço:</w:t>
      </w:r>
      <w:r w:rsidRPr="00F45B04">
        <w:rPr>
          <w:rFonts w:ascii="Arial" w:hAnsi="Arial" w:cs="Arial"/>
          <w:b/>
          <w:bCs/>
          <w:sz w:val="24"/>
          <w:szCs w:val="24"/>
        </w:rPr>
        <w:tab/>
      </w:r>
      <w:r w:rsidRPr="00F45B04">
        <w:rPr>
          <w:rFonts w:ascii="Arial" w:hAnsi="Arial" w:cs="Arial"/>
          <w:bCs/>
          <w:sz w:val="24"/>
          <w:szCs w:val="24"/>
        </w:rPr>
        <w:t>0</w:t>
      </w:r>
      <w:r w:rsidR="003E5497">
        <w:rPr>
          <w:rFonts w:ascii="Arial" w:hAnsi="Arial" w:cs="Arial"/>
          <w:bCs/>
          <w:sz w:val="24"/>
          <w:szCs w:val="24"/>
        </w:rPr>
        <w:t>09</w:t>
      </w:r>
      <w:r w:rsidR="00B27D22" w:rsidRPr="00F45B04">
        <w:rPr>
          <w:rFonts w:ascii="Arial" w:hAnsi="Arial" w:cs="Arial"/>
          <w:bCs/>
          <w:sz w:val="24"/>
          <w:szCs w:val="24"/>
        </w:rPr>
        <w:t>.</w:t>
      </w:r>
      <w:r w:rsidR="0035591D" w:rsidRPr="00F45B04">
        <w:rPr>
          <w:rFonts w:ascii="Arial" w:hAnsi="Arial" w:cs="Arial"/>
          <w:bCs/>
          <w:sz w:val="24"/>
          <w:szCs w:val="24"/>
        </w:rPr>
        <w:t>2016</w:t>
      </w:r>
    </w:p>
    <w:p w:rsidR="0049490D" w:rsidRPr="00F45B04" w:rsidRDefault="0049490D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45B04">
        <w:rPr>
          <w:rFonts w:ascii="Arial" w:hAnsi="Arial" w:cs="Arial"/>
          <w:b/>
          <w:bCs/>
          <w:sz w:val="24"/>
          <w:szCs w:val="24"/>
        </w:rPr>
        <w:t>Part</w:t>
      </w:r>
      <w:proofErr w:type="spellEnd"/>
      <w:r w:rsidRPr="00F45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B04">
        <w:rPr>
          <w:rFonts w:ascii="Arial" w:hAnsi="Arial" w:cs="Arial"/>
          <w:b/>
          <w:bCs/>
          <w:sz w:val="24"/>
          <w:szCs w:val="24"/>
        </w:rPr>
        <w:t>Number</w:t>
      </w:r>
      <w:proofErr w:type="spellEnd"/>
      <w:r w:rsidRPr="00F45B04">
        <w:rPr>
          <w:rFonts w:ascii="Arial" w:hAnsi="Arial" w:cs="Arial"/>
          <w:b/>
          <w:bCs/>
          <w:sz w:val="24"/>
          <w:szCs w:val="24"/>
        </w:rPr>
        <w:t>:</w:t>
      </w:r>
      <w:r w:rsidRPr="00F45B04">
        <w:rPr>
          <w:rFonts w:ascii="Arial" w:hAnsi="Arial" w:cs="Arial"/>
          <w:bCs/>
          <w:sz w:val="24"/>
          <w:szCs w:val="24"/>
        </w:rPr>
        <w:tab/>
      </w:r>
      <w:r w:rsidRPr="00F45B04">
        <w:rPr>
          <w:rFonts w:ascii="Arial" w:hAnsi="Arial" w:cs="Arial"/>
          <w:bCs/>
          <w:sz w:val="24"/>
          <w:szCs w:val="24"/>
        </w:rPr>
        <w:tab/>
      </w:r>
      <w:r w:rsidR="00BF6351" w:rsidRPr="00F45B04">
        <w:rPr>
          <w:rFonts w:ascii="Arial" w:hAnsi="Arial" w:cs="Arial"/>
          <w:bCs/>
          <w:sz w:val="24"/>
          <w:szCs w:val="24"/>
        </w:rPr>
        <w:t>A</w:t>
      </w:r>
      <w:r w:rsidR="00003AAE" w:rsidRPr="00F45B04">
        <w:rPr>
          <w:rFonts w:ascii="Arial" w:hAnsi="Arial" w:cs="Arial"/>
          <w:bCs/>
          <w:sz w:val="24"/>
          <w:szCs w:val="24"/>
        </w:rPr>
        <w:t xml:space="preserve"> 940 840 1374 0097</w:t>
      </w:r>
      <w:r w:rsidR="00B323B3" w:rsidRPr="00F45B04">
        <w:rPr>
          <w:rFonts w:ascii="Arial" w:hAnsi="Arial" w:cs="Arial"/>
          <w:bCs/>
          <w:sz w:val="24"/>
          <w:szCs w:val="24"/>
        </w:rPr>
        <w:tab/>
      </w:r>
    </w:p>
    <w:p w:rsidR="00FF551A" w:rsidRPr="00F45B04" w:rsidRDefault="00FF551A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b/>
          <w:bCs/>
          <w:sz w:val="24"/>
          <w:szCs w:val="24"/>
        </w:rPr>
        <w:t xml:space="preserve">Criação: </w:t>
      </w:r>
      <w:r w:rsidRPr="00F45B04">
        <w:rPr>
          <w:rFonts w:ascii="Arial" w:hAnsi="Arial" w:cs="Arial"/>
          <w:b/>
          <w:bCs/>
          <w:sz w:val="24"/>
          <w:szCs w:val="24"/>
        </w:rPr>
        <w:tab/>
      </w:r>
      <w:r w:rsidR="00480AF7" w:rsidRPr="00F45B04">
        <w:rPr>
          <w:rFonts w:ascii="Arial" w:hAnsi="Arial" w:cs="Arial"/>
          <w:b/>
          <w:bCs/>
          <w:sz w:val="24"/>
          <w:szCs w:val="24"/>
        </w:rPr>
        <w:tab/>
      </w:r>
      <w:r w:rsidR="00F04450" w:rsidRPr="00F45B04">
        <w:rPr>
          <w:rFonts w:ascii="Arial" w:hAnsi="Arial" w:cs="Arial"/>
          <w:b/>
          <w:bCs/>
          <w:sz w:val="24"/>
          <w:szCs w:val="24"/>
        </w:rPr>
        <w:tab/>
      </w:r>
      <w:r w:rsidR="0035591D" w:rsidRPr="00F45B04">
        <w:rPr>
          <w:rFonts w:ascii="Arial" w:hAnsi="Arial" w:cs="Arial"/>
          <w:sz w:val="24"/>
          <w:szCs w:val="24"/>
        </w:rPr>
        <w:t>Junho de 2016</w:t>
      </w:r>
    </w:p>
    <w:p w:rsidR="00FF551A" w:rsidRPr="00F45B04" w:rsidRDefault="00FF551A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45B04">
        <w:rPr>
          <w:rFonts w:ascii="Arial" w:hAnsi="Arial" w:cs="Arial"/>
          <w:b/>
          <w:bCs/>
          <w:sz w:val="24"/>
          <w:szCs w:val="24"/>
        </w:rPr>
        <w:t xml:space="preserve">Versão 01: </w:t>
      </w:r>
      <w:r w:rsidRPr="00F45B04">
        <w:rPr>
          <w:rFonts w:ascii="Arial" w:hAnsi="Arial" w:cs="Arial"/>
          <w:b/>
          <w:bCs/>
          <w:sz w:val="24"/>
          <w:szCs w:val="24"/>
        </w:rPr>
        <w:tab/>
      </w:r>
      <w:r w:rsidR="00480AF7" w:rsidRPr="00F45B04">
        <w:rPr>
          <w:rFonts w:ascii="Arial" w:hAnsi="Arial" w:cs="Arial"/>
          <w:b/>
          <w:bCs/>
          <w:sz w:val="24"/>
          <w:szCs w:val="24"/>
        </w:rPr>
        <w:tab/>
      </w:r>
      <w:r w:rsidR="00F04450" w:rsidRPr="00F45B04">
        <w:rPr>
          <w:rFonts w:ascii="Arial" w:hAnsi="Arial" w:cs="Arial"/>
          <w:b/>
          <w:bCs/>
          <w:sz w:val="24"/>
          <w:szCs w:val="24"/>
        </w:rPr>
        <w:tab/>
      </w:r>
      <w:r w:rsidR="0035591D" w:rsidRPr="00F45B04">
        <w:rPr>
          <w:rFonts w:ascii="Arial" w:hAnsi="Arial" w:cs="Arial"/>
          <w:bCs/>
          <w:sz w:val="24"/>
          <w:szCs w:val="24"/>
        </w:rPr>
        <w:t>15</w:t>
      </w:r>
      <w:r w:rsidRPr="00F45B04">
        <w:rPr>
          <w:rFonts w:ascii="Arial" w:hAnsi="Arial" w:cs="Arial"/>
          <w:bCs/>
          <w:sz w:val="24"/>
          <w:szCs w:val="24"/>
        </w:rPr>
        <w:t xml:space="preserve"> de </w:t>
      </w:r>
      <w:r w:rsidR="0035591D" w:rsidRPr="00F45B04">
        <w:rPr>
          <w:rFonts w:ascii="Arial" w:hAnsi="Arial" w:cs="Arial"/>
          <w:sz w:val="24"/>
          <w:szCs w:val="24"/>
        </w:rPr>
        <w:t>Junho de 2016</w:t>
      </w:r>
    </w:p>
    <w:p w:rsidR="009D0822" w:rsidRPr="00F45B04" w:rsidRDefault="00480AF7" w:rsidP="00E37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45B04">
        <w:rPr>
          <w:rFonts w:ascii="Arial" w:hAnsi="Arial" w:cs="Arial"/>
          <w:b/>
          <w:sz w:val="24"/>
          <w:szCs w:val="24"/>
        </w:rPr>
        <w:t>Elaborado Por:</w:t>
      </w:r>
      <w:r w:rsidRPr="00F45B04">
        <w:rPr>
          <w:rFonts w:ascii="Arial" w:hAnsi="Arial" w:cs="Arial"/>
          <w:b/>
          <w:sz w:val="24"/>
          <w:szCs w:val="24"/>
        </w:rPr>
        <w:tab/>
      </w:r>
      <w:r w:rsidR="00F04450" w:rsidRPr="00F45B04">
        <w:rPr>
          <w:rFonts w:ascii="Arial" w:hAnsi="Arial" w:cs="Arial"/>
          <w:b/>
          <w:sz w:val="24"/>
          <w:szCs w:val="24"/>
        </w:rPr>
        <w:tab/>
      </w:r>
      <w:r w:rsidRPr="00F45B04">
        <w:rPr>
          <w:rFonts w:ascii="Arial" w:hAnsi="Arial" w:cs="Arial"/>
          <w:sz w:val="24"/>
          <w:szCs w:val="24"/>
        </w:rPr>
        <w:t xml:space="preserve">Fabio </w:t>
      </w:r>
      <w:proofErr w:type="spellStart"/>
      <w:r w:rsidRPr="00F45B04">
        <w:rPr>
          <w:rFonts w:ascii="Arial" w:hAnsi="Arial" w:cs="Arial"/>
          <w:sz w:val="24"/>
          <w:szCs w:val="24"/>
        </w:rPr>
        <w:t>Dundes</w:t>
      </w:r>
      <w:proofErr w:type="spellEnd"/>
      <w:r w:rsidRPr="00F45B0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80AF7" w:rsidRPr="00F45B04" w:rsidRDefault="00480AF7" w:rsidP="00E37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591D" w:rsidRPr="00F45B04" w:rsidRDefault="0035591D" w:rsidP="00E37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591D" w:rsidRDefault="0035591D" w:rsidP="00E37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5B04" w:rsidRPr="00F45B04" w:rsidRDefault="00F45B04" w:rsidP="00E37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591D" w:rsidRPr="00F45B04" w:rsidRDefault="0035591D" w:rsidP="00E370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0AF7" w:rsidRPr="00F45B04" w:rsidRDefault="00480AF7" w:rsidP="00E37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CD0B46" w:rsidRPr="00673B8C" w:rsidRDefault="00CD0B46" w:rsidP="00E3704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3B8C">
        <w:rPr>
          <w:rFonts w:ascii="Arial" w:hAnsi="Arial" w:cs="Arial"/>
          <w:b/>
          <w:sz w:val="28"/>
          <w:szCs w:val="28"/>
          <w:u w:val="single"/>
        </w:rPr>
        <w:t>Descrição do produto</w:t>
      </w:r>
    </w:p>
    <w:p w:rsidR="00CD0B46" w:rsidRPr="001E2E44" w:rsidRDefault="00CD0B46" w:rsidP="00E37042">
      <w:pPr>
        <w:jc w:val="both"/>
        <w:rPr>
          <w:rFonts w:ascii="Arial" w:hAnsi="Arial" w:cs="Arial"/>
          <w:sz w:val="24"/>
          <w:szCs w:val="24"/>
        </w:rPr>
      </w:pPr>
    </w:p>
    <w:p w:rsidR="008A3241" w:rsidRPr="001E2E44" w:rsidRDefault="00003AAE" w:rsidP="00E37042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A Geladeira GMB 23 foi desenvolvida para o </w:t>
      </w:r>
      <w:proofErr w:type="spellStart"/>
      <w:r w:rsidRPr="001E2E44">
        <w:rPr>
          <w:rFonts w:ascii="Arial" w:hAnsi="Arial" w:cs="Arial"/>
          <w:sz w:val="24"/>
          <w:szCs w:val="24"/>
        </w:rPr>
        <w:t>Axor</w:t>
      </w:r>
      <w:proofErr w:type="spellEnd"/>
      <w:r w:rsidRPr="001E2E44">
        <w:rPr>
          <w:rFonts w:ascii="Arial" w:hAnsi="Arial" w:cs="Arial"/>
          <w:sz w:val="24"/>
          <w:szCs w:val="24"/>
        </w:rPr>
        <w:t xml:space="preserve"> Leito cabine C, possui design exclusivo para integração </w:t>
      </w:r>
      <w:r w:rsidR="009203BD">
        <w:rPr>
          <w:rFonts w:ascii="Arial" w:hAnsi="Arial" w:cs="Arial"/>
          <w:sz w:val="24"/>
          <w:szCs w:val="24"/>
        </w:rPr>
        <w:t>à</w:t>
      </w:r>
      <w:r w:rsidRPr="001E2E44">
        <w:rPr>
          <w:rFonts w:ascii="Arial" w:hAnsi="Arial" w:cs="Arial"/>
          <w:sz w:val="24"/>
          <w:szCs w:val="24"/>
        </w:rPr>
        <w:t xml:space="preserve"> cabine, garantindo comodidade e otimização de espaç</w:t>
      </w:r>
      <w:r w:rsidR="00A42B49" w:rsidRPr="001E2E44">
        <w:rPr>
          <w:rFonts w:ascii="Arial" w:hAnsi="Arial" w:cs="Arial"/>
          <w:sz w:val="24"/>
          <w:szCs w:val="24"/>
        </w:rPr>
        <w:t>o dentro da cabine.</w:t>
      </w:r>
    </w:p>
    <w:p w:rsidR="008A3241" w:rsidRPr="001E2E44" w:rsidRDefault="008A3241" w:rsidP="00E37042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C445DE" w:rsidRPr="001E2E44" w:rsidRDefault="008A3241" w:rsidP="00E37042">
      <w:pPr>
        <w:pStyle w:val="Heading2"/>
        <w:numPr>
          <w:ilvl w:val="0"/>
          <w:numId w:val="9"/>
        </w:numPr>
        <w:spacing w:before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1E2E44">
        <w:rPr>
          <w:rFonts w:ascii="Arial" w:eastAsiaTheme="minorEastAsia" w:hAnsi="Arial" w:cs="Arial"/>
          <w:color w:val="auto"/>
          <w:sz w:val="24"/>
          <w:szCs w:val="24"/>
        </w:rPr>
        <w:t>CARACTERÍSTICAS GERAIS</w:t>
      </w:r>
    </w:p>
    <w:p w:rsidR="008A3241" w:rsidRPr="001E2E44" w:rsidRDefault="008A3241" w:rsidP="00E37042">
      <w:pPr>
        <w:jc w:val="both"/>
        <w:rPr>
          <w:rFonts w:ascii="Arial" w:hAnsi="Arial" w:cs="Arial"/>
        </w:rPr>
      </w:pPr>
    </w:p>
    <w:p w:rsidR="00C445DE" w:rsidRPr="001E2E44" w:rsidRDefault="00C445DE" w:rsidP="00E37042">
      <w:pPr>
        <w:spacing w:after="240" w:line="240" w:lineRule="auto"/>
        <w:ind w:right="-29"/>
        <w:jc w:val="both"/>
        <w:rPr>
          <w:rFonts w:ascii="Arial" w:eastAsiaTheme="minorEastAsia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Feita para ser instalada exclusivamente </w:t>
      </w:r>
      <w:r w:rsidRPr="001E2E44">
        <w:rPr>
          <w:rFonts w:ascii="Arial" w:eastAsia="Times New Roman" w:hAnsi="Arial" w:cs="Arial"/>
          <w:sz w:val="24"/>
          <w:szCs w:val="24"/>
        </w:rPr>
        <w:t xml:space="preserve">na cabine dos caminhões dos modelos </w:t>
      </w:r>
      <w:proofErr w:type="spellStart"/>
      <w:r w:rsidRPr="001E2E44">
        <w:rPr>
          <w:rFonts w:ascii="Arial" w:eastAsia="Times New Roman" w:hAnsi="Arial" w:cs="Arial"/>
          <w:sz w:val="24"/>
          <w:szCs w:val="24"/>
        </w:rPr>
        <w:t>Axor</w:t>
      </w:r>
      <w:proofErr w:type="spellEnd"/>
      <w:r w:rsidRPr="001E2E44">
        <w:rPr>
          <w:rFonts w:ascii="Arial" w:hAnsi="Arial" w:cs="Arial"/>
          <w:sz w:val="24"/>
          <w:szCs w:val="24"/>
        </w:rPr>
        <w:t>. A geladeira ALLIANCE é acionada por bateria de 12VCC ou 24VCC (</w:t>
      </w:r>
      <w:proofErr w:type="spellStart"/>
      <w:r w:rsidRPr="001E2E44">
        <w:rPr>
          <w:rFonts w:ascii="Arial" w:hAnsi="Arial" w:cs="Arial"/>
          <w:sz w:val="24"/>
          <w:szCs w:val="24"/>
        </w:rPr>
        <w:t>bivolt</w:t>
      </w:r>
      <w:proofErr w:type="spellEnd"/>
      <w:r w:rsidRPr="001E2E44">
        <w:rPr>
          <w:rFonts w:ascii="Arial" w:hAnsi="Arial" w:cs="Arial"/>
          <w:sz w:val="24"/>
          <w:szCs w:val="24"/>
        </w:rPr>
        <w:t>).</w:t>
      </w:r>
    </w:p>
    <w:p w:rsidR="00C445DE" w:rsidRPr="001E2E44" w:rsidRDefault="00C445DE" w:rsidP="00E37042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É um autêntico refrigerador, idêntico ao utilizado em residências. É uma geladeira forte, feita para as mais severas condições de trabalho. Aceita inclinações de subidas e descidas de morros, tolera trepidações de buracos e solavancos da estrada.</w:t>
      </w:r>
    </w:p>
    <w:p w:rsidR="00C445DE" w:rsidRPr="001E2E44" w:rsidRDefault="00C445DE" w:rsidP="00E37042">
      <w:pPr>
        <w:pStyle w:val="BodyText3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Toda estrutura do gabinete e dos componentes forma um conjunto resistente para a aplicação automotiva e para a segurança do usuário com o veículo em movimento</w:t>
      </w:r>
      <w:r w:rsidRPr="001E2E4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A3241" w:rsidRPr="001E2E44" w:rsidRDefault="008A3241" w:rsidP="00E37042">
      <w:pPr>
        <w:pStyle w:val="BodyText3"/>
        <w:jc w:val="both"/>
        <w:rPr>
          <w:rFonts w:ascii="Arial" w:hAnsi="Arial" w:cs="Arial"/>
          <w:color w:val="000000"/>
          <w:sz w:val="24"/>
          <w:szCs w:val="24"/>
        </w:rPr>
      </w:pPr>
    </w:p>
    <w:p w:rsidR="008A3241" w:rsidRPr="001E2E44" w:rsidRDefault="008A3241" w:rsidP="00E37042">
      <w:pPr>
        <w:pStyle w:val="BodyText3"/>
        <w:jc w:val="both"/>
        <w:rPr>
          <w:rFonts w:ascii="Arial" w:hAnsi="Arial" w:cs="Arial"/>
          <w:color w:val="000000"/>
          <w:sz w:val="24"/>
          <w:szCs w:val="24"/>
        </w:rPr>
      </w:pPr>
    </w:p>
    <w:p w:rsidR="00C445DE" w:rsidRPr="001E2E44" w:rsidRDefault="00C445DE" w:rsidP="00E37042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1E2E44">
        <w:rPr>
          <w:rFonts w:ascii="Arial" w:eastAsiaTheme="minorEastAsia" w:hAnsi="Arial" w:cs="Arial"/>
          <w:color w:val="auto"/>
          <w:sz w:val="24"/>
          <w:szCs w:val="24"/>
        </w:rPr>
        <w:t>ESPECIFICAÇÕES TÉCNICAS</w:t>
      </w:r>
    </w:p>
    <w:p w:rsidR="008A3241" w:rsidRPr="001E2E44" w:rsidRDefault="008A3241" w:rsidP="00E37042">
      <w:pPr>
        <w:pStyle w:val="ListParagraph"/>
        <w:jc w:val="both"/>
        <w:rPr>
          <w:rFonts w:ascii="Arial" w:hAnsi="Arial" w:cs="Arial"/>
        </w:rPr>
      </w:pPr>
    </w:p>
    <w:p w:rsidR="00C445DE" w:rsidRPr="001E2E44" w:rsidRDefault="00C445DE" w:rsidP="00E370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 xml:space="preserve">A geladeira ALLIANCE GMB 23 </w:t>
      </w:r>
      <w:r w:rsidRPr="001E2E44">
        <w:rPr>
          <w:rFonts w:ascii="Arial" w:eastAsia="Times New Roman" w:hAnsi="Arial" w:cs="Arial"/>
          <w:sz w:val="24"/>
          <w:szCs w:val="24"/>
        </w:rPr>
        <w:t xml:space="preserve">foi desenvolvida especialmente para </w:t>
      </w:r>
      <w:r w:rsidRPr="001E2E44">
        <w:rPr>
          <w:rFonts w:ascii="Arial" w:hAnsi="Arial" w:cs="Arial"/>
          <w:sz w:val="24"/>
          <w:szCs w:val="24"/>
        </w:rPr>
        <w:t xml:space="preserve">ser </w:t>
      </w:r>
      <w:r w:rsidR="00A42B49" w:rsidRPr="001E2E44">
        <w:rPr>
          <w:rFonts w:ascii="Arial" w:eastAsia="Times New Roman" w:hAnsi="Arial" w:cs="Arial"/>
          <w:color w:val="000000"/>
          <w:sz w:val="24"/>
          <w:szCs w:val="24"/>
        </w:rPr>
        <w:t xml:space="preserve">instalada na cabine do </w:t>
      </w:r>
      <w:proofErr w:type="spellStart"/>
      <w:r w:rsidR="00A42B49" w:rsidRPr="001E2E44">
        <w:rPr>
          <w:rFonts w:ascii="Arial" w:eastAsia="Times New Roman" w:hAnsi="Arial" w:cs="Arial"/>
          <w:color w:val="000000"/>
          <w:sz w:val="24"/>
          <w:szCs w:val="24"/>
        </w:rPr>
        <w:t>Axor</w:t>
      </w:r>
      <w:proofErr w:type="spellEnd"/>
      <w:r w:rsidR="00A42B49" w:rsidRPr="001E2E44">
        <w:rPr>
          <w:rFonts w:ascii="Arial" w:eastAsia="Times New Roman" w:hAnsi="Arial" w:cs="Arial"/>
          <w:color w:val="000000"/>
          <w:sz w:val="24"/>
          <w:szCs w:val="24"/>
        </w:rPr>
        <w:t xml:space="preserve"> C</w:t>
      </w:r>
      <w:r w:rsidRPr="001E2E4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E2E44">
        <w:rPr>
          <w:rFonts w:ascii="Arial" w:hAnsi="Arial" w:cs="Arial"/>
          <w:color w:val="000000"/>
          <w:sz w:val="24"/>
          <w:szCs w:val="24"/>
        </w:rPr>
        <w:t xml:space="preserve"> Através da figura 01</w:t>
      </w:r>
      <w:r w:rsidR="00A42B49" w:rsidRPr="001E2E44">
        <w:rPr>
          <w:rFonts w:ascii="Arial" w:hAnsi="Arial" w:cs="Arial"/>
          <w:color w:val="000000"/>
          <w:sz w:val="24"/>
          <w:szCs w:val="24"/>
        </w:rPr>
        <w:t xml:space="preserve"> (Página 07)</w:t>
      </w:r>
      <w:r w:rsidRPr="001E2E44">
        <w:rPr>
          <w:rFonts w:ascii="Arial" w:hAnsi="Arial" w:cs="Arial"/>
          <w:color w:val="000000"/>
          <w:sz w:val="24"/>
          <w:szCs w:val="24"/>
        </w:rPr>
        <w:t xml:space="preserve"> você poderá conferir:</w:t>
      </w:r>
    </w:p>
    <w:p w:rsidR="008A3241" w:rsidRPr="001E2E44" w:rsidRDefault="008A3241" w:rsidP="00E37042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C445DE" w:rsidRPr="001E2E44" w:rsidRDefault="00C445DE" w:rsidP="00E370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>Modelo</w:t>
      </w:r>
    </w:p>
    <w:p w:rsidR="00C445DE" w:rsidRPr="001E2E44" w:rsidRDefault="00C445DE" w:rsidP="00E370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>Dimensões externas</w:t>
      </w:r>
    </w:p>
    <w:p w:rsidR="00C445DE" w:rsidRPr="001E2E44" w:rsidRDefault="00C445DE" w:rsidP="00E370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>Peso</w:t>
      </w:r>
    </w:p>
    <w:p w:rsidR="00C445DE" w:rsidRPr="001E2E44" w:rsidRDefault="00C445DE" w:rsidP="00E370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>Capacidade</w:t>
      </w:r>
    </w:p>
    <w:p w:rsidR="00C445DE" w:rsidRPr="001E2E44" w:rsidRDefault="00C445DE" w:rsidP="00E370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 xml:space="preserve">Consumo </w:t>
      </w:r>
    </w:p>
    <w:p w:rsidR="00C445DE" w:rsidRDefault="00C445DE" w:rsidP="00E37042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color w:val="000000"/>
          <w:sz w:val="24"/>
          <w:szCs w:val="24"/>
        </w:rPr>
        <w:t>Graduação de temperatura.</w:t>
      </w:r>
    </w:p>
    <w:p w:rsidR="002F63F2" w:rsidRDefault="002F63F2" w:rsidP="00E37042">
      <w:pPr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F63F2" w:rsidRDefault="002F63F2" w:rsidP="00E37042">
      <w:pPr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F63F2" w:rsidRPr="001E2E44" w:rsidRDefault="002F63F2" w:rsidP="00E37042">
      <w:pPr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A3241" w:rsidRPr="001E2E44" w:rsidRDefault="008A3241" w:rsidP="00E37042">
      <w:pPr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445DE" w:rsidRPr="001E2E44" w:rsidRDefault="00C445DE" w:rsidP="00E37042">
      <w:pPr>
        <w:pStyle w:val="Heading2"/>
        <w:numPr>
          <w:ilvl w:val="0"/>
          <w:numId w:val="9"/>
        </w:numPr>
        <w:spacing w:before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1E2E44">
        <w:rPr>
          <w:rFonts w:ascii="Arial" w:eastAsiaTheme="minorEastAsia" w:hAnsi="Arial" w:cs="Arial"/>
          <w:color w:val="auto"/>
          <w:sz w:val="24"/>
          <w:szCs w:val="24"/>
        </w:rPr>
        <w:t>COMPONENTES DA GELADEIRA E ACESSÓRIOS</w:t>
      </w:r>
    </w:p>
    <w:p w:rsidR="008A3241" w:rsidRPr="001E2E44" w:rsidRDefault="008A3241" w:rsidP="00E37042">
      <w:pPr>
        <w:pStyle w:val="ListParagraph"/>
        <w:jc w:val="both"/>
        <w:rPr>
          <w:rFonts w:ascii="Arial" w:hAnsi="Arial" w:cs="Arial"/>
        </w:rPr>
      </w:pPr>
    </w:p>
    <w:p w:rsidR="00C445DE" w:rsidRPr="001E2E44" w:rsidRDefault="00C445DE" w:rsidP="00E37042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A embalagem do produto que você recebeu foi projetada para proporcionar segurança no transporte do mesmo. Encontram-se acondicionados dentro da embalagem o refrigerador, a base de fixação e o </w:t>
      </w:r>
      <w:r w:rsidRPr="001E2E44">
        <w:rPr>
          <w:rFonts w:ascii="Arial" w:hAnsi="Arial" w:cs="Arial"/>
          <w:color w:val="000000"/>
          <w:sz w:val="24"/>
          <w:szCs w:val="24"/>
        </w:rPr>
        <w:t>manual de instruções.</w:t>
      </w:r>
    </w:p>
    <w:p w:rsidR="00F45B04" w:rsidRPr="001E2E44" w:rsidRDefault="00F45B04" w:rsidP="00E37042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45DE" w:rsidRPr="001E2E44" w:rsidRDefault="00C445DE" w:rsidP="00E37042">
      <w:pPr>
        <w:pStyle w:val="BodyText2"/>
        <w:tabs>
          <w:tab w:val="left" w:pos="3261"/>
          <w:tab w:val="left" w:pos="354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Através da figura 02 você poderá identificar os componentes da geladeira, bem como a localização do termostato, grade de ventilação e unidade compressora.</w:t>
      </w:r>
    </w:p>
    <w:p w:rsidR="00C445DE" w:rsidRPr="001E2E44" w:rsidRDefault="008A3241" w:rsidP="00E37042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1E2E44">
        <w:rPr>
          <w:rFonts w:ascii="Arial" w:eastAsiaTheme="minorEastAsia" w:hAnsi="Arial" w:cs="Arial"/>
          <w:color w:val="auto"/>
          <w:sz w:val="24"/>
          <w:szCs w:val="24"/>
        </w:rPr>
        <w:t>I</w:t>
      </w:r>
      <w:r w:rsidR="00C445DE" w:rsidRPr="001E2E44">
        <w:rPr>
          <w:rFonts w:ascii="Arial" w:eastAsiaTheme="minorEastAsia" w:hAnsi="Arial" w:cs="Arial"/>
          <w:color w:val="auto"/>
          <w:sz w:val="24"/>
          <w:szCs w:val="24"/>
        </w:rPr>
        <w:t>nstalação e fixação</w:t>
      </w:r>
    </w:p>
    <w:p w:rsidR="008A3241" w:rsidRPr="001E2E44" w:rsidRDefault="008A3241" w:rsidP="00E37042">
      <w:pPr>
        <w:pStyle w:val="ListParagraph"/>
        <w:jc w:val="both"/>
        <w:rPr>
          <w:rFonts w:ascii="Arial" w:hAnsi="Arial" w:cs="Arial"/>
        </w:rPr>
      </w:pPr>
    </w:p>
    <w:p w:rsidR="008A3241" w:rsidRPr="001E2E44" w:rsidRDefault="00C445DE" w:rsidP="00E3704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1E2E44">
        <w:rPr>
          <w:rFonts w:ascii="Arial" w:hAnsi="Arial" w:cs="Arial"/>
          <w:b/>
          <w:sz w:val="24"/>
          <w:szCs w:val="24"/>
        </w:rPr>
        <w:t>Instalação</w:t>
      </w:r>
    </w:p>
    <w:p w:rsidR="008A3241" w:rsidRPr="001E2E44" w:rsidRDefault="008A3241" w:rsidP="00E3704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A3241" w:rsidRPr="001E2E44" w:rsidRDefault="00C445DE" w:rsidP="00E37042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A geladeira ALLIANCE, embora feita para condições severas de trabalho, deve ser instalada de preferência protegida do sol na parte superior, e em local que permita a ventilação da unidade compressora com o ambiente.</w:t>
      </w:r>
    </w:p>
    <w:p w:rsidR="008A3241" w:rsidRPr="001E2E44" w:rsidRDefault="00C445DE" w:rsidP="00E37042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Essa geladeira foi desenvolvida para ser instalada na cabine do caminhão, em baixo do sofá cama, entre os bancos do motorista e carona, permitindo fácil acesso ao interior da geladeira.</w:t>
      </w:r>
    </w:p>
    <w:p w:rsidR="008A3241" w:rsidRPr="001E2E44" w:rsidRDefault="00C445DE" w:rsidP="00E37042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Pode ser embutida, porém não deverá ser totalmente enclausurada. Preservar espaço para ventilação, necessário para que haja troca de calor com o ambiente e espaço livre para circulação de ar (figura 05). </w:t>
      </w:r>
    </w:p>
    <w:p w:rsidR="008A3241" w:rsidRPr="001E2E44" w:rsidRDefault="00C445DE" w:rsidP="00E37042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A unidade compressora não pode ser obstruída, pois necessita de ventilação, permitindo assim o resfriamento do condensador e do motor simultaneamente.</w:t>
      </w:r>
    </w:p>
    <w:p w:rsidR="00C445DE" w:rsidRPr="001E2E44" w:rsidRDefault="00C445DE" w:rsidP="00E37042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Observar a identificação de entrada e saída de ar. O ar entra por uma abertura e sai por outra. Este fluxo é promovido pelo ventilador que está instalado no interior do compartimento. </w:t>
      </w:r>
    </w:p>
    <w:p w:rsidR="00C445DE" w:rsidRPr="001E2E44" w:rsidRDefault="00C445DE" w:rsidP="00E37042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Importante: necessário retirar a alça da cama para instalação da geladeira.</w:t>
      </w:r>
    </w:p>
    <w:p w:rsidR="008A3241" w:rsidRPr="001E2E44" w:rsidRDefault="008A3241" w:rsidP="00E37042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1E2E44" w:rsidRDefault="0040564E" w:rsidP="00E37042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564E">
        <w:rPr>
          <w:rFonts w:ascii="Arial" w:hAnsi="Arial" w:cs="Arial"/>
          <w:noProof/>
          <w:sz w:val="24"/>
          <w:szCs w:val="24"/>
        </w:rPr>
      </w:r>
      <w:r w:rsidRPr="0040564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aixa de texto 8" o:spid="_x0000_s1026" type="#_x0000_t202" style="width:363.7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" strokecolor="red">
            <v:textbox>
              <w:txbxContent>
                <w:p w:rsidR="00542A0A" w:rsidRDefault="00542A0A" w:rsidP="00C445DE">
                  <w:pPr>
                    <w:pStyle w:val="BodyText2"/>
                    <w:spacing w:line="240" w:lineRule="auto"/>
                    <w:jc w:val="both"/>
                    <w:rPr>
                      <w:rFonts w:ascii="Arial" w:hAnsi="Arial"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color w:val="FF0000"/>
                      <w:sz w:val="18"/>
                    </w:rPr>
                    <w:t>ATENÇÃO: Não introduzir brocas ou parafusos com mais de 15 mm, pois poderá afetar a tubulação do gás refrigerante (figura 04).</w:t>
                  </w:r>
                </w:p>
                <w:p w:rsidR="00542A0A" w:rsidRDefault="00542A0A" w:rsidP="00C445DE">
                  <w:pPr>
                    <w:rPr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A3241" w:rsidRPr="001E2E44" w:rsidRDefault="008A3241" w:rsidP="00E37042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A3241" w:rsidRPr="001E2E44" w:rsidRDefault="00C445DE" w:rsidP="00E37042">
      <w:pPr>
        <w:pStyle w:val="BodyText2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E44">
        <w:rPr>
          <w:rFonts w:ascii="Arial" w:hAnsi="Arial" w:cs="Arial"/>
          <w:b/>
          <w:sz w:val="24"/>
          <w:szCs w:val="24"/>
        </w:rPr>
        <w:t>Fixação</w:t>
      </w:r>
    </w:p>
    <w:p w:rsidR="008A3241" w:rsidRPr="001E2E44" w:rsidRDefault="008A3241" w:rsidP="00E37042">
      <w:pPr>
        <w:pStyle w:val="BodyText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241" w:rsidRPr="001E2E44" w:rsidRDefault="00C445DE" w:rsidP="00E37042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Observar a forma de fixação na figura 03</w:t>
      </w:r>
      <w:r w:rsidR="00A42B49" w:rsidRPr="001E2E44">
        <w:rPr>
          <w:rFonts w:ascii="Arial" w:hAnsi="Arial" w:cs="Arial"/>
          <w:sz w:val="24"/>
          <w:szCs w:val="24"/>
        </w:rPr>
        <w:t xml:space="preserve"> (página 09)</w:t>
      </w:r>
      <w:r w:rsidRPr="001E2E44">
        <w:rPr>
          <w:rFonts w:ascii="Arial" w:hAnsi="Arial" w:cs="Arial"/>
          <w:sz w:val="24"/>
          <w:szCs w:val="24"/>
        </w:rPr>
        <w:t>. Havendo necessidade, pode ser utilizado o gabinete externo para fixação, dar preferência pelos cantos, que possuem m</w:t>
      </w:r>
      <w:r w:rsidR="00A42B49" w:rsidRPr="001E2E44">
        <w:rPr>
          <w:rFonts w:ascii="Arial" w:hAnsi="Arial" w:cs="Arial"/>
          <w:sz w:val="24"/>
          <w:szCs w:val="24"/>
        </w:rPr>
        <w:t>aior resistência (ver figura 004, página 11)</w:t>
      </w:r>
      <w:r w:rsidRPr="001E2E44">
        <w:rPr>
          <w:rFonts w:ascii="Arial" w:hAnsi="Arial" w:cs="Arial"/>
          <w:sz w:val="24"/>
          <w:szCs w:val="24"/>
        </w:rPr>
        <w:t>.</w:t>
      </w:r>
    </w:p>
    <w:p w:rsidR="00A42B49" w:rsidRPr="001E2E44" w:rsidRDefault="00A42B49" w:rsidP="001E2E4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B49" w:rsidRPr="001E2E44" w:rsidRDefault="00A42B49" w:rsidP="001E2E4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1E2E44" w:rsidRDefault="00C445DE" w:rsidP="001E2E44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1E2E44">
        <w:rPr>
          <w:rFonts w:ascii="Arial" w:eastAsiaTheme="minorEastAsia" w:hAnsi="Arial" w:cs="Arial"/>
          <w:color w:val="auto"/>
          <w:sz w:val="24"/>
          <w:szCs w:val="24"/>
        </w:rPr>
        <w:t>INSTALAÇÃO ELÉTRICA</w:t>
      </w:r>
    </w:p>
    <w:p w:rsidR="008A3241" w:rsidRPr="001E2E44" w:rsidRDefault="008A3241" w:rsidP="001E2E44">
      <w:pPr>
        <w:pStyle w:val="ListParagraph"/>
        <w:jc w:val="both"/>
        <w:rPr>
          <w:rFonts w:ascii="Arial" w:hAnsi="Arial" w:cs="Arial"/>
        </w:rPr>
      </w:pPr>
    </w:p>
    <w:p w:rsidR="00C445DE" w:rsidRPr="001E2E44" w:rsidRDefault="00C445DE" w:rsidP="001E2E44">
      <w:pPr>
        <w:pStyle w:val="BodyText2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As geladeiras ALLIANCE são projetadas para serem acionadas pela bateria do veículo. Pode ser usada tanto em 12 quanto 24 VCC, sem necessidade de ajuste de tensão.</w:t>
      </w:r>
    </w:p>
    <w:p w:rsidR="00C445DE" w:rsidRPr="001E2E44" w:rsidRDefault="00C445DE" w:rsidP="001E2E44">
      <w:pPr>
        <w:pStyle w:val="BodyText2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A polaridade indicada no chicote elétrico deve ser respeitada para evitar queima dos fusíveis de proteção da geladeira.</w:t>
      </w:r>
    </w:p>
    <w:p w:rsidR="00C445DE" w:rsidRPr="001E2E44" w:rsidRDefault="00C445DE" w:rsidP="001E2E44">
      <w:pPr>
        <w:pStyle w:val="BodyText2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Não considerar a coloração dos fios para orientar a polaridade. Na geladeira a cor azul é do positivo e no veículo, a cor azul poderá ser negativa. Considerar as </w:t>
      </w:r>
      <w:proofErr w:type="spellStart"/>
      <w:r w:rsidRPr="001E2E44">
        <w:rPr>
          <w:rFonts w:ascii="Arial" w:hAnsi="Arial" w:cs="Arial"/>
          <w:sz w:val="24"/>
          <w:szCs w:val="24"/>
        </w:rPr>
        <w:t>anilhas</w:t>
      </w:r>
      <w:proofErr w:type="spellEnd"/>
      <w:r w:rsidRPr="001E2E44">
        <w:rPr>
          <w:rFonts w:ascii="Arial" w:hAnsi="Arial" w:cs="Arial"/>
          <w:sz w:val="24"/>
          <w:szCs w:val="24"/>
        </w:rPr>
        <w:t xml:space="preserve"> de identificação com (+) e (–) existente nos cabos. </w:t>
      </w:r>
    </w:p>
    <w:p w:rsidR="001F43D0" w:rsidRPr="001E2E44" w:rsidRDefault="001F43D0" w:rsidP="001E2E44">
      <w:pPr>
        <w:pStyle w:val="BodyText2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1E2E44" w:rsidRDefault="0040564E" w:rsidP="001E2E44">
      <w:pPr>
        <w:pStyle w:val="BodyText2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564E">
        <w:rPr>
          <w:rFonts w:ascii="Arial" w:hAnsi="Arial" w:cs="Arial"/>
          <w:noProof/>
          <w:sz w:val="24"/>
          <w:szCs w:val="24"/>
        </w:rPr>
        <w:pict>
          <v:shape id="Caixa de texto 7" o:spid="_x0000_s1027" type="#_x0000_t202" style="position:absolute;left:0;text-align:left;margin-left:.25pt;margin-top:4.55pt;width:367.9pt;height:29.25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43 0 -43 21046 21643 21046 21643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" strokecolor="red">
            <v:textbox>
              <w:txbxContent>
                <w:p w:rsidR="00542A0A" w:rsidRDefault="00542A0A" w:rsidP="00C445DE">
                  <w:pPr>
                    <w:pStyle w:val="BodyText2"/>
                    <w:spacing w:line="240" w:lineRule="auto"/>
                    <w:jc w:val="both"/>
                    <w:rPr>
                      <w:rFonts w:ascii="Arial" w:hAnsi="Arial"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color w:val="FF0000"/>
                      <w:sz w:val="18"/>
                    </w:rPr>
                    <w:t>ATENÇÃO: A inversão da polaridade causará queima do fusível. Utilizar somente fusível 15A.</w:t>
                  </w:r>
                </w:p>
                <w:p w:rsidR="00542A0A" w:rsidRDefault="00542A0A" w:rsidP="00C445DE">
                  <w:pPr>
                    <w:rPr>
                      <w:sz w:val="20"/>
                    </w:rPr>
                  </w:pPr>
                </w:p>
              </w:txbxContent>
            </v:textbox>
            <w10:wrap type="through"/>
          </v:shape>
        </w:pict>
      </w:r>
    </w:p>
    <w:p w:rsidR="001F43D0" w:rsidRPr="001E2E44" w:rsidRDefault="001F43D0" w:rsidP="001E2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1E2E44" w:rsidRDefault="00C445DE" w:rsidP="001E2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 xml:space="preserve">Utilizar condutor elétrico exclusivo da bateria para ligar a geladeira. Ao ligar, verificar se a ventilação da unidade compressora está funcionando. </w:t>
      </w:r>
    </w:p>
    <w:p w:rsidR="003B34DE" w:rsidRPr="001E2E44" w:rsidRDefault="00C445DE" w:rsidP="001E2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sz w:val="24"/>
          <w:szCs w:val="24"/>
        </w:rPr>
        <w:t>Dimensionar o condutor elétrico (fio) de acordo com a distância entre a geladeira e a bateria conforme quadro a seguir:</w:t>
      </w:r>
    </w:p>
    <w:p w:rsidR="00C445DE" w:rsidRPr="00F45B04" w:rsidRDefault="00C445DE" w:rsidP="00F45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opFromText="200" w:bottomFromText="200" w:vertAnchor="page" w:horzAnchor="margin" w:tblpY="7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5"/>
        <w:gridCol w:w="1287"/>
        <w:gridCol w:w="2430"/>
        <w:gridCol w:w="857"/>
        <w:gridCol w:w="858"/>
      </w:tblGrid>
      <w:tr w:rsidR="00262DF3" w:rsidRPr="00F45B04">
        <w:trPr>
          <w:trHeight w:val="1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pStyle w:val="Heading7"/>
              <w:spacing w:before="0" w:line="240" w:lineRule="auto"/>
              <w:ind w:right="-7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BITOL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</w:rPr>
              <w:t>12 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</w:rPr>
              <w:t>24 V</w:t>
            </w:r>
          </w:p>
        </w:tc>
      </w:tr>
      <w:tr w:rsidR="00262DF3" w:rsidRPr="00F45B04">
        <w:trPr>
          <w:trHeight w:val="2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CONDUT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1 m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Para distância até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2,5 m</w:t>
            </w:r>
          </w:p>
        </w:tc>
      </w:tr>
      <w:tr w:rsidR="00262DF3" w:rsidRPr="00F45B04">
        <w:trPr>
          <w:trHeight w:val="2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CONDUT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1,5 m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Para distância até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2,5 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5 m</w:t>
            </w:r>
          </w:p>
        </w:tc>
      </w:tr>
      <w:tr w:rsidR="00262DF3" w:rsidRPr="00F45B04">
        <w:trPr>
          <w:trHeight w:val="2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CONDUT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2,5 m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Para distância até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5 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7 m</w:t>
            </w:r>
          </w:p>
        </w:tc>
      </w:tr>
      <w:tr w:rsidR="00262DF3" w:rsidRPr="00F45B04">
        <w:trPr>
          <w:trHeight w:val="2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CONDUT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4,0 m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Para distância até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7 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10m</w:t>
            </w:r>
          </w:p>
        </w:tc>
      </w:tr>
      <w:tr w:rsidR="00262DF3" w:rsidRPr="00F45B04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CONDUT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6,0 m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Para distância até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10 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3" w:rsidRPr="00F45B04" w:rsidRDefault="00262DF3" w:rsidP="00262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bidi="en-US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8A3241" w:rsidRPr="00F45B04" w:rsidRDefault="008A3241" w:rsidP="00C44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445DE" w:rsidRPr="00F45B04" w:rsidRDefault="00C445DE" w:rsidP="00C44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C445DE" w:rsidRPr="00F45B04" w:rsidRDefault="00C445DE" w:rsidP="00C44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262DF3" w:rsidRDefault="00262DF3" w:rsidP="00262DF3">
      <w:pPr>
        <w:pStyle w:val="Heading2"/>
        <w:spacing w:line="240" w:lineRule="auto"/>
        <w:ind w:left="720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1F43D0" w:rsidRDefault="001F43D0" w:rsidP="001E2E44">
      <w:pPr>
        <w:pStyle w:val="ListParagraph"/>
        <w:jc w:val="both"/>
        <w:rPr>
          <w:rFonts w:ascii="Arial" w:hAnsi="Arial" w:cs="Arial"/>
        </w:rPr>
      </w:pPr>
    </w:p>
    <w:p w:rsidR="00262DF3" w:rsidRPr="00F45B04" w:rsidRDefault="00262DF3" w:rsidP="001E2E44">
      <w:pPr>
        <w:pStyle w:val="ListParagraph"/>
        <w:jc w:val="both"/>
        <w:rPr>
          <w:rFonts w:ascii="Arial" w:hAnsi="Arial" w:cs="Arial"/>
        </w:rPr>
      </w:pPr>
    </w:p>
    <w:p w:rsidR="00262DF3" w:rsidRDefault="0040564E" w:rsidP="001E2E44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40564E">
        <w:rPr>
          <w:rFonts w:ascii="Arial" w:hAnsi="Arial" w:cs="Arial"/>
          <w:noProof/>
          <w:sz w:val="24"/>
          <w:szCs w:val="24"/>
        </w:rPr>
        <w:pict>
          <v:shape id="Caixa de texto 15" o:spid="_x0000_s1028" type="#_x0000_t202" style="position:absolute;left:0;text-align:left;margin-left:-4.65pt;margin-top:-.65pt;width:378.15pt;height:33.65pt;z-index:-251624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42 0 -42 21120 21642 21120 21642 0 -4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" strokecolor="red">
            <v:textbox>
              <w:txbxContent>
                <w:p w:rsidR="00542A0A" w:rsidRDefault="00542A0A" w:rsidP="00262DF3">
                  <w:pPr>
                    <w:spacing w:after="0" w:line="240" w:lineRule="auto"/>
                    <w:ind w:right="-29"/>
                    <w:jc w:val="both"/>
                    <w:rPr>
                      <w:rFonts w:ascii="Arial" w:hAnsi="Arial"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color w:val="FF0000"/>
                      <w:sz w:val="18"/>
                    </w:rPr>
                    <w:t>ATENÇÃO: Caso seja necessário substituir a lâmpada, utilizar outra original de fábrica. Caso seja instalada uma lâmpada qualquer, o equipamento não irá ligar.</w:t>
                  </w:r>
                </w:p>
                <w:p w:rsidR="00542A0A" w:rsidRDefault="00542A0A" w:rsidP="00262DF3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  <w10:wrap type="through"/>
          </v:shape>
        </w:pict>
      </w:r>
    </w:p>
    <w:p w:rsidR="00262DF3" w:rsidRDefault="00262DF3" w:rsidP="00262DF3">
      <w:pPr>
        <w:pStyle w:val="Heading2"/>
        <w:spacing w:line="240" w:lineRule="auto"/>
        <w:ind w:left="720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262DF3" w:rsidRPr="00F45B04" w:rsidRDefault="00262DF3" w:rsidP="00262DF3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F45B04">
        <w:rPr>
          <w:rFonts w:ascii="Arial" w:eastAsiaTheme="minorEastAsia" w:hAnsi="Arial" w:cs="Arial"/>
          <w:color w:val="auto"/>
          <w:sz w:val="24"/>
          <w:szCs w:val="24"/>
        </w:rPr>
        <w:t>FUNCIONAMENTO</w:t>
      </w:r>
    </w:p>
    <w:p w:rsidR="00262DF3" w:rsidRDefault="00262DF3" w:rsidP="001E2E44">
      <w:pPr>
        <w:pStyle w:val="BodyText3"/>
        <w:jc w:val="both"/>
        <w:rPr>
          <w:rFonts w:ascii="Arial" w:hAnsi="Arial" w:cs="Arial"/>
          <w:sz w:val="24"/>
          <w:szCs w:val="24"/>
        </w:rPr>
      </w:pPr>
    </w:p>
    <w:p w:rsidR="00C445DE" w:rsidRPr="00F45B04" w:rsidRDefault="00C445DE" w:rsidP="001E2E44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 xml:space="preserve">A geladeira possui sistema de refrigeração com gás ecológico R134a e compressor </w:t>
      </w:r>
      <w:proofErr w:type="spellStart"/>
      <w:r w:rsidRPr="00F45B04">
        <w:rPr>
          <w:rFonts w:ascii="Arial" w:hAnsi="Arial" w:cs="Arial"/>
          <w:sz w:val="24"/>
          <w:szCs w:val="24"/>
        </w:rPr>
        <w:t>bivolt</w:t>
      </w:r>
      <w:proofErr w:type="spellEnd"/>
      <w:r w:rsidRPr="00F45B04">
        <w:rPr>
          <w:rFonts w:ascii="Arial" w:hAnsi="Arial" w:cs="Arial"/>
          <w:sz w:val="24"/>
          <w:szCs w:val="24"/>
        </w:rPr>
        <w:t xml:space="preserve"> de 12 ou 24 VCC (aguardar 30 segundos ao desligar de uma tensão antes de ligar a outra). É acionada pela bateria do próprio veículo. Você observará o surgimento de gelo nas laterais internas, de cima para baixo. Após aproximadamente 30 minutos, o interior do gabinete estará gelado.</w:t>
      </w:r>
    </w:p>
    <w:p w:rsidR="00C445DE" w:rsidRDefault="00C445DE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 xml:space="preserve">Depois de gelado, o termostato que regula a temperatura irá desligar e religar automaticamente o compressor, mantendo a temperatura conforme ajuste, e economizando energia bateria. </w:t>
      </w:r>
    </w:p>
    <w:p w:rsidR="00262DF3" w:rsidRPr="00F45B04" w:rsidRDefault="00262DF3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2993" w:rsidRPr="00F45B04" w:rsidRDefault="00142993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F45B04" w:rsidRDefault="00142993" w:rsidP="001E2E44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F45B04">
        <w:rPr>
          <w:rFonts w:ascii="Arial" w:eastAsiaTheme="minorEastAsia" w:hAnsi="Arial" w:cs="Arial"/>
          <w:color w:val="auto"/>
          <w:sz w:val="24"/>
          <w:szCs w:val="24"/>
        </w:rPr>
        <w:t>REGULAGEM</w:t>
      </w:r>
      <w:r w:rsidR="00C445DE" w:rsidRPr="00F45B04">
        <w:rPr>
          <w:rFonts w:ascii="Arial" w:eastAsiaTheme="minorEastAsia" w:hAnsi="Arial" w:cs="Arial"/>
          <w:color w:val="auto"/>
          <w:sz w:val="24"/>
          <w:szCs w:val="24"/>
        </w:rPr>
        <w:t xml:space="preserve"> da TEMPERATURA</w:t>
      </w:r>
    </w:p>
    <w:p w:rsidR="00142993" w:rsidRPr="00F45B04" w:rsidRDefault="00142993" w:rsidP="001E2E44">
      <w:pPr>
        <w:pStyle w:val="ListParagraph"/>
        <w:jc w:val="both"/>
        <w:rPr>
          <w:rFonts w:ascii="Arial" w:hAnsi="Arial" w:cs="Arial"/>
        </w:rPr>
      </w:pPr>
    </w:p>
    <w:p w:rsidR="00C445DE" w:rsidRPr="00F45B04" w:rsidRDefault="00C445DE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A regulagem da temperatura é feita pelo termostato - localização figura 02. No ambiente do refrigerador a temperatura estará entre 0°C e 8ºC (*).</w:t>
      </w:r>
    </w:p>
    <w:p w:rsidR="00C445DE" w:rsidRPr="00F45B04" w:rsidRDefault="00C445DE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O congelador está ajustado para obter temperaturas mais baixas que o ambiente refrigerador, entre -7°C e -13ºC (*).</w:t>
      </w:r>
    </w:p>
    <w:p w:rsidR="00C445DE" w:rsidRPr="00F45B04" w:rsidRDefault="00C445DE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Portanto, temperatura mais fria no refrigerador irá implicar em temperatura mais fria no congelador.</w:t>
      </w:r>
    </w:p>
    <w:p w:rsidR="00142993" w:rsidRPr="00F45B04" w:rsidRDefault="00142993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12725</wp:posOffset>
            </wp:positionV>
            <wp:extent cx="1064260" cy="1095375"/>
            <wp:effectExtent l="0" t="0" r="254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5DE" w:rsidRPr="00F45B04" w:rsidRDefault="0040564E" w:rsidP="001E2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Conector de seta reta 19" o:spid="_x0000_s1058" type="#_x0000_t32" style="position:absolute;left:0;text-align:left;margin-left:72.7pt;margin-top:20.65pt;width:145.8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"/>
        </w:pict>
      </w:r>
      <w:r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aixa de texto 18" o:spid="_x0000_s1029" type="#_x0000_t202" style="position:absolute;left:0;text-align:left;margin-left:80.35pt;margin-top:6.9pt;width:152.05pt;height:29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" filled="f" stroked="f">
            <v:textbox>
              <w:txbxContent>
                <w:p w:rsidR="00542A0A" w:rsidRDefault="00542A0A" w:rsidP="00C445D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emperatura máxima (mais frio)</w:t>
                  </w:r>
                </w:p>
              </w:txbxContent>
            </v:textbox>
          </v:shape>
        </w:pict>
      </w:r>
      <w:r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7" o:spid="_x0000_s1057" type="#_x0000_t32" style="position:absolute;left:0;text-align:left;margin-left:68.3pt;margin-top:64.05pt;width:153.4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GtJgIAAEk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"/>
        </w:pict>
      </w:r>
      <w:r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aixa de texto 16" o:spid="_x0000_s1030" type="#_x0000_t202" style="position:absolute;left:0;text-align:left;margin-left:78.55pt;margin-top:49.8pt;width:165.85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" filled="f" stroked="f">
            <v:textbox>
              <w:txbxContent>
                <w:p w:rsidR="00542A0A" w:rsidRDefault="00542A0A" w:rsidP="00C445DE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emperatura mínima (menos frio)</w:t>
                  </w:r>
                </w:p>
              </w:txbxContent>
            </v:textbox>
          </v:shape>
        </w:pict>
      </w:r>
    </w:p>
    <w:p w:rsidR="00C445DE" w:rsidRPr="00F45B04" w:rsidRDefault="00C445DE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F45B04" w:rsidRDefault="00C445DE" w:rsidP="001E2E44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45DE" w:rsidRPr="00F45B04" w:rsidRDefault="00C445DE" w:rsidP="001E2E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45DE" w:rsidRPr="00F45B04" w:rsidRDefault="00C445DE" w:rsidP="001E2E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45DE" w:rsidRPr="00F45B04" w:rsidRDefault="00C445DE" w:rsidP="001E2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b/>
          <w:sz w:val="24"/>
          <w:szCs w:val="24"/>
        </w:rPr>
        <w:t>*</w:t>
      </w:r>
      <w:r w:rsidRPr="00F45B04">
        <w:rPr>
          <w:rFonts w:ascii="Arial" w:hAnsi="Arial" w:cs="Arial"/>
          <w:sz w:val="24"/>
          <w:szCs w:val="24"/>
        </w:rPr>
        <w:t>Temperatura ambiente de 30±2°C.</w:t>
      </w:r>
    </w:p>
    <w:p w:rsidR="00142993" w:rsidRPr="00F45B04" w:rsidRDefault="00142993" w:rsidP="001E2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993" w:rsidRPr="00F45B04" w:rsidRDefault="00142993" w:rsidP="001E2E44">
      <w:pPr>
        <w:pStyle w:val="Heading2"/>
        <w:numPr>
          <w:ilvl w:val="0"/>
          <w:numId w:val="9"/>
        </w:numPr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F45B04">
        <w:rPr>
          <w:rFonts w:ascii="Arial" w:eastAsiaTheme="minorEastAsia" w:hAnsi="Arial" w:cs="Arial"/>
          <w:color w:val="auto"/>
          <w:sz w:val="24"/>
          <w:szCs w:val="24"/>
        </w:rPr>
        <w:t>Manutenção e cuidados</w:t>
      </w:r>
    </w:p>
    <w:p w:rsidR="00142993" w:rsidRPr="00F45B04" w:rsidRDefault="00142993" w:rsidP="001E2E44">
      <w:pPr>
        <w:jc w:val="both"/>
        <w:rPr>
          <w:rFonts w:ascii="Arial" w:hAnsi="Arial" w:cs="Arial"/>
        </w:rPr>
      </w:pPr>
    </w:p>
    <w:p w:rsidR="00142993" w:rsidRPr="00F45B04" w:rsidRDefault="00C445DE" w:rsidP="001E2E44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b/>
          <w:sz w:val="24"/>
          <w:szCs w:val="24"/>
        </w:rPr>
        <w:t>Para melhor uso da geladeira e economia de bateria:</w:t>
      </w:r>
    </w:p>
    <w:p w:rsidR="00142993" w:rsidRPr="00F45B04" w:rsidRDefault="00142993" w:rsidP="001E2E44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45DE" w:rsidRPr="00F45B04" w:rsidRDefault="00C445DE" w:rsidP="001E2E4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Evitar deixar a tampa aberta;</w:t>
      </w:r>
    </w:p>
    <w:p w:rsidR="00C445DE" w:rsidRPr="00F45B04" w:rsidRDefault="00C445DE" w:rsidP="001E2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445DE" w:rsidRPr="00F45B04" w:rsidRDefault="00C445DE" w:rsidP="001E2E4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Procurar carregar a geladeira sempre antes de viajar, assim enquanto estiver rodando não haverá problema com consumo de bateria;</w:t>
      </w:r>
    </w:p>
    <w:p w:rsidR="00C445DE" w:rsidRPr="00F45B04" w:rsidRDefault="00C445DE" w:rsidP="001E2E4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Durante uso manter sempre a geladeira carregada, mesmo que seja com garrafas de água. Desta forma, quando o veículo estiver parado e os produtos já frios, a geladeira irá funcionar menos tempo e o consumo de bateria será menor.</w:t>
      </w:r>
    </w:p>
    <w:p w:rsidR="00142993" w:rsidRPr="00F45B04" w:rsidRDefault="00142993" w:rsidP="001E2E4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2993" w:rsidRPr="00F45B04" w:rsidRDefault="00142993" w:rsidP="001E2E4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445DE" w:rsidRPr="00F45B04" w:rsidRDefault="00F45B04" w:rsidP="001E2E44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5DE" w:rsidRPr="00F45B04">
        <w:rPr>
          <w:rFonts w:ascii="Arial" w:hAnsi="Arial" w:cs="Arial"/>
          <w:b/>
          <w:sz w:val="24"/>
          <w:szCs w:val="24"/>
        </w:rPr>
        <w:t>Degelo e limpeza</w:t>
      </w:r>
    </w:p>
    <w:p w:rsidR="00142993" w:rsidRPr="00F45B04" w:rsidRDefault="00142993" w:rsidP="001E2E44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45DE" w:rsidRPr="00F45B04" w:rsidRDefault="00C445DE" w:rsidP="001E2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Sempre que houver acúmulo de gelo nas laterais internas, com espessura superior a três centímetros, recomenda-se fazer o degelo. Para degelar, desligar a geladeira e aguardar descongelar. Não utilizar objetos pontiagudos ou cortantes para raspar o gelo.</w:t>
      </w:r>
    </w:p>
    <w:p w:rsidR="00C445DE" w:rsidRPr="00F45B04" w:rsidRDefault="00C445DE" w:rsidP="001E2E44">
      <w:pPr>
        <w:spacing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 xml:space="preserve">Para limpar a geladeira utilizar água e sabão neutro. Não usar detergentes químicos (álcool, solventes, etc.), produtos abrasivos ou esponjas duras. Procedimentos não recomendados poderão manchar e danificar as superfícies e revestimento da geladeira. </w:t>
      </w:r>
    </w:p>
    <w:p w:rsidR="00095368" w:rsidRPr="00F45B04" w:rsidRDefault="00095368" w:rsidP="00C445DE">
      <w:pPr>
        <w:spacing w:line="240" w:lineRule="auto"/>
        <w:ind w:right="142"/>
        <w:jc w:val="both"/>
        <w:rPr>
          <w:rFonts w:ascii="Arial" w:hAnsi="Arial" w:cs="Arial"/>
          <w:b/>
          <w:sz w:val="24"/>
          <w:szCs w:val="24"/>
        </w:rPr>
      </w:pPr>
    </w:p>
    <w:p w:rsidR="00C445DE" w:rsidRPr="00F45B04" w:rsidRDefault="00F45B04" w:rsidP="00142993">
      <w:pPr>
        <w:pStyle w:val="ListParagraph"/>
        <w:numPr>
          <w:ilvl w:val="1"/>
          <w:numId w:val="9"/>
        </w:numPr>
        <w:spacing w:line="24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5DE" w:rsidRPr="00F45B04">
        <w:rPr>
          <w:rFonts w:ascii="Arial" w:hAnsi="Arial" w:cs="Arial"/>
          <w:b/>
          <w:sz w:val="24"/>
          <w:szCs w:val="24"/>
        </w:rPr>
        <w:t>Manutenção preventiva</w:t>
      </w:r>
    </w:p>
    <w:p w:rsidR="00C445DE" w:rsidRPr="00F45B04" w:rsidRDefault="00C445DE" w:rsidP="00C445DE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Realizar manutenção preventiva conforme abaixo:</w:t>
      </w:r>
    </w:p>
    <w:p w:rsidR="00C445DE" w:rsidRPr="00F45B04" w:rsidRDefault="00C445DE" w:rsidP="00C445DE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Limpar as grades de entrada e saída de ar;</w:t>
      </w:r>
    </w:p>
    <w:p w:rsidR="00C445DE" w:rsidRPr="00F45B04" w:rsidRDefault="00C445DE" w:rsidP="00C445DE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Não obstruir a passagem de ar;</w:t>
      </w:r>
    </w:p>
    <w:p w:rsidR="00C445DE" w:rsidRPr="00F45B04" w:rsidRDefault="00C445DE" w:rsidP="00C445DE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Verificar gaxeta de vedação das portas ou tampas;</w:t>
      </w:r>
    </w:p>
    <w:p w:rsidR="00C445DE" w:rsidRPr="00F45B04" w:rsidRDefault="00C445DE" w:rsidP="00C445DE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Lubrificar o trilho das corrediças a cada ano.</w:t>
      </w:r>
    </w:p>
    <w:p w:rsidR="00142993" w:rsidRDefault="00142993" w:rsidP="00142993">
      <w:pPr>
        <w:spacing w:after="0" w:line="240" w:lineRule="auto"/>
        <w:ind w:left="360" w:right="142"/>
        <w:jc w:val="both"/>
        <w:rPr>
          <w:rFonts w:ascii="Arial" w:hAnsi="Arial" w:cs="Arial"/>
          <w:sz w:val="24"/>
          <w:szCs w:val="24"/>
        </w:rPr>
      </w:pPr>
    </w:p>
    <w:p w:rsidR="00F45B04" w:rsidRPr="00F45B04" w:rsidRDefault="00F45B04" w:rsidP="00142993">
      <w:pPr>
        <w:spacing w:after="0" w:line="240" w:lineRule="auto"/>
        <w:ind w:left="360" w:right="142"/>
        <w:jc w:val="both"/>
        <w:rPr>
          <w:rFonts w:ascii="Arial" w:hAnsi="Arial" w:cs="Arial"/>
          <w:sz w:val="24"/>
          <w:szCs w:val="24"/>
        </w:rPr>
      </w:pPr>
    </w:p>
    <w:p w:rsidR="00C445DE" w:rsidRPr="00F45B04" w:rsidRDefault="00C445DE" w:rsidP="001E2E44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F45B04">
        <w:rPr>
          <w:rFonts w:ascii="Arial" w:eastAsiaTheme="minorEastAsia" w:hAnsi="Arial" w:cs="Arial"/>
          <w:color w:val="auto"/>
          <w:sz w:val="24"/>
          <w:szCs w:val="24"/>
        </w:rPr>
        <w:t>PROTEÇÃO DA BATERIA</w:t>
      </w:r>
    </w:p>
    <w:p w:rsidR="00142993" w:rsidRPr="00F45B04" w:rsidRDefault="00142993" w:rsidP="001E2E44">
      <w:pPr>
        <w:ind w:left="360"/>
        <w:jc w:val="both"/>
        <w:rPr>
          <w:rFonts w:ascii="Arial" w:hAnsi="Arial" w:cs="Arial"/>
        </w:rPr>
      </w:pPr>
    </w:p>
    <w:p w:rsidR="00C445DE" w:rsidRDefault="00C445DE" w:rsidP="001E2E44">
      <w:pPr>
        <w:tabs>
          <w:tab w:val="left" w:pos="1134"/>
        </w:tabs>
        <w:spacing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Para proteger a bateria do veículo, a geladeira está equipada com módulo controlador de carga de bateria, que desligará a geladeira quando a energia estiver em 11,5 VCC para geladeiras de 12 VCC e em 22,5 para as geladeiras de 24 VCC. Ao religar o alternador, a geladeira acionará automaticamente.</w:t>
      </w:r>
    </w:p>
    <w:p w:rsidR="00C445DE" w:rsidRPr="00F45B04" w:rsidRDefault="00C445DE" w:rsidP="001E2E44">
      <w:pPr>
        <w:tabs>
          <w:tab w:val="left" w:pos="1134"/>
        </w:tabs>
        <w:spacing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Caso a tensão da bateria tenha chegado a 7 VCC nas geladeira de 12 VCC, e a 18 nas geladeiras de 24 VCC, a geladeira não irá ligar novamente quando a energia</w:t>
      </w:r>
      <w:r w:rsidR="00542A0A">
        <w:rPr>
          <w:rFonts w:ascii="Arial" w:hAnsi="Arial" w:cs="Arial"/>
          <w:sz w:val="24"/>
          <w:szCs w:val="24"/>
        </w:rPr>
        <w:t xml:space="preserve"> se restabelecer. O LED de </w:t>
      </w:r>
      <w:proofErr w:type="spellStart"/>
      <w:r w:rsidR="00542A0A">
        <w:rPr>
          <w:rFonts w:ascii="Arial" w:hAnsi="Arial" w:cs="Arial"/>
          <w:sz w:val="24"/>
          <w:szCs w:val="24"/>
        </w:rPr>
        <w:t>auto</w:t>
      </w:r>
      <w:r w:rsidRPr="00F45B04">
        <w:rPr>
          <w:rFonts w:ascii="Arial" w:hAnsi="Arial" w:cs="Arial"/>
          <w:sz w:val="24"/>
          <w:szCs w:val="24"/>
        </w:rPr>
        <w:t>diagnóstico</w:t>
      </w:r>
      <w:proofErr w:type="spellEnd"/>
      <w:r w:rsidRPr="00F45B04">
        <w:rPr>
          <w:rFonts w:ascii="Arial" w:hAnsi="Arial" w:cs="Arial"/>
          <w:sz w:val="24"/>
          <w:szCs w:val="24"/>
        </w:rPr>
        <w:t xml:space="preserve"> permanecerá aceso indicando “tensão de bateria baixa”. </w:t>
      </w:r>
    </w:p>
    <w:p w:rsidR="00C445DE" w:rsidRPr="00F45B04" w:rsidRDefault="00C445DE" w:rsidP="001E2E44">
      <w:pPr>
        <w:tabs>
          <w:tab w:val="left" w:pos="1134"/>
        </w:tabs>
        <w:spacing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>É necessário fazer um “reset”, desligando o cabo de alimentação positiva da bateria por 1 minuto para que o refrigerador volte a funcionar normalmente.</w:t>
      </w:r>
    </w:p>
    <w:p w:rsidR="00095368" w:rsidRDefault="00095368" w:rsidP="00C44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445DE" w:rsidRPr="00F45B04" w:rsidRDefault="002F63F2" w:rsidP="00142993">
      <w:pPr>
        <w:pStyle w:val="Heading2"/>
        <w:numPr>
          <w:ilvl w:val="0"/>
          <w:numId w:val="9"/>
        </w:numPr>
        <w:spacing w:line="24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proofErr w:type="spellStart"/>
      <w:r w:rsidR="00142993" w:rsidRPr="00F45B04">
        <w:rPr>
          <w:rFonts w:ascii="Arial" w:eastAsiaTheme="minorEastAsia" w:hAnsi="Arial" w:cs="Arial"/>
          <w:color w:val="auto"/>
          <w:sz w:val="24"/>
          <w:szCs w:val="24"/>
        </w:rPr>
        <w:t>A</w:t>
      </w:r>
      <w:r w:rsidR="00542A0A">
        <w:rPr>
          <w:rFonts w:ascii="Arial" w:eastAsiaTheme="minorEastAsia" w:hAnsi="Arial" w:cs="Arial"/>
          <w:color w:val="auto"/>
          <w:sz w:val="24"/>
          <w:szCs w:val="24"/>
        </w:rPr>
        <w:t>uto</w:t>
      </w:r>
      <w:r w:rsidR="00C445DE" w:rsidRPr="00F45B04">
        <w:rPr>
          <w:rFonts w:ascii="Arial" w:eastAsiaTheme="minorEastAsia" w:hAnsi="Arial" w:cs="Arial"/>
          <w:color w:val="auto"/>
          <w:sz w:val="24"/>
          <w:szCs w:val="24"/>
        </w:rPr>
        <w:t>diagnostico</w:t>
      </w:r>
      <w:proofErr w:type="spellEnd"/>
      <w:r w:rsidR="00C445DE" w:rsidRPr="00F45B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142993" w:rsidRPr="00F45B04">
        <w:rPr>
          <w:rFonts w:ascii="Arial" w:eastAsiaTheme="minorEastAsia" w:hAnsi="Arial" w:cs="Arial"/>
          <w:color w:val="auto"/>
          <w:sz w:val="24"/>
          <w:szCs w:val="24"/>
        </w:rPr>
        <w:t>eletrônico</w:t>
      </w: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2F63F2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1430</wp:posOffset>
            </wp:positionV>
            <wp:extent cx="4338320" cy="1977390"/>
            <wp:effectExtent l="0" t="0" r="5080" b="3810"/>
            <wp:wrapThrough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95368" w:rsidRPr="00F45B04" w:rsidRDefault="00095368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95368" w:rsidRDefault="00095368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095368" w:rsidP="00095368">
      <w:pPr>
        <w:pStyle w:val="Heading2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F45B04">
        <w:rPr>
          <w:rFonts w:ascii="Arial" w:eastAsiaTheme="minorEastAsia" w:hAnsi="Arial" w:cs="Arial"/>
          <w:color w:val="auto"/>
          <w:sz w:val="24"/>
          <w:szCs w:val="24"/>
        </w:rPr>
        <w:t>F</w:t>
      </w:r>
      <w:r w:rsidR="00C445DE" w:rsidRPr="00F45B04">
        <w:rPr>
          <w:rFonts w:ascii="Arial" w:eastAsiaTheme="minorEastAsia" w:hAnsi="Arial" w:cs="Arial"/>
          <w:color w:val="auto"/>
          <w:sz w:val="24"/>
          <w:szCs w:val="24"/>
        </w:rPr>
        <w:t>iguras</w:t>
      </w:r>
    </w:p>
    <w:p w:rsidR="00095368" w:rsidRPr="00F45B04" w:rsidRDefault="00095368" w:rsidP="00095368">
      <w:pPr>
        <w:ind w:left="360"/>
        <w:rPr>
          <w:rFonts w:ascii="Arial" w:hAnsi="Arial" w:cs="Arial"/>
        </w:rPr>
      </w:pPr>
    </w:p>
    <w:p w:rsidR="00C445DE" w:rsidRPr="00F45B04" w:rsidRDefault="00C445DE" w:rsidP="00C445DE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40335</wp:posOffset>
            </wp:positionV>
            <wp:extent cx="3120390" cy="2790825"/>
            <wp:effectExtent l="0" t="0" r="3810" b="95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5DE" w:rsidRPr="00F45B04" w:rsidRDefault="00C445DE" w:rsidP="00C445DE">
      <w:pPr>
        <w:pStyle w:val="Heading3"/>
        <w:spacing w:before="0" w:line="240" w:lineRule="auto"/>
        <w:rPr>
          <w:rFonts w:ascii="Arial" w:eastAsiaTheme="minorEastAsia" w:hAnsi="Arial" w:cs="Arial"/>
          <w:sz w:val="24"/>
          <w:szCs w:val="24"/>
          <w:lang w:val="pt-BR"/>
        </w:rPr>
      </w:pPr>
      <w:r w:rsidRPr="00F45B04">
        <w:rPr>
          <w:rFonts w:ascii="Arial" w:eastAsiaTheme="minorEastAsia" w:hAnsi="Arial" w:cs="Arial"/>
          <w:sz w:val="24"/>
          <w:szCs w:val="24"/>
          <w:lang w:val="pt-BR"/>
        </w:rPr>
        <w:t>Figura 01. Especificações técnicas</w:t>
      </w:r>
    </w:p>
    <w:p w:rsidR="00C445DE" w:rsidRPr="00F45B04" w:rsidRDefault="00C445DE" w:rsidP="00C445DE">
      <w:pPr>
        <w:rPr>
          <w:rFonts w:ascii="Arial" w:eastAsiaTheme="minorEastAsia" w:hAnsi="Arial" w:cs="Arial"/>
          <w:b/>
          <w:sz w:val="24"/>
          <w:szCs w:val="24"/>
        </w:rPr>
      </w:pPr>
    </w:p>
    <w:p w:rsidR="00C445DE" w:rsidRPr="00F45B04" w:rsidRDefault="00C445DE" w:rsidP="00C445DE">
      <w:pPr>
        <w:rPr>
          <w:rFonts w:ascii="Arial" w:hAnsi="Arial" w:cs="Arial"/>
          <w:b/>
          <w:sz w:val="24"/>
          <w:szCs w:val="24"/>
        </w:rPr>
      </w:pPr>
    </w:p>
    <w:p w:rsidR="00C445DE" w:rsidRPr="00F45B04" w:rsidRDefault="00C445DE" w:rsidP="00C445DE">
      <w:pPr>
        <w:rPr>
          <w:rFonts w:ascii="Arial" w:hAnsi="Arial" w:cs="Arial"/>
          <w:b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SombreamentoClaro-nfase11"/>
        <w:tblpPr w:leftFromText="141" w:rightFromText="141" w:vertAnchor="text" w:horzAnchor="margin" w:tblpY="58"/>
        <w:tblOverlap w:val="never"/>
        <w:tblW w:w="0" w:type="auto"/>
        <w:tblBorders>
          <w:left w:val="single" w:sz="8" w:space="0" w:color="4F81BD" w:themeColor="accent1"/>
          <w:right w:val="single" w:sz="8" w:space="0" w:color="4F81BD" w:themeColor="accent1"/>
        </w:tblBorders>
        <w:tblLook w:val="04A0"/>
      </w:tblPr>
      <w:tblGrid>
        <w:gridCol w:w="2518"/>
        <w:gridCol w:w="1134"/>
      </w:tblGrid>
      <w:tr w:rsidR="00C445DE" w:rsidRPr="00F45B04">
        <w:trPr>
          <w:cnfStyle w:val="100000000000"/>
          <w:trHeight w:val="227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GMB 23</w:t>
            </w: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Dimensões externa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mm</w:t>
            </w:r>
          </w:p>
        </w:tc>
      </w:tr>
      <w:tr w:rsidR="00C445DE" w:rsidRPr="00F45B04">
        <w:trPr>
          <w:trHeight w:val="227"/>
        </w:trPr>
        <w:tc>
          <w:tcPr>
            <w:cnfStyle w:val="001000000000"/>
            <w:tcW w:w="2518" w:type="dxa"/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Altura</w:t>
            </w:r>
          </w:p>
        </w:tc>
        <w:tc>
          <w:tcPr>
            <w:tcW w:w="1134" w:type="dxa"/>
          </w:tcPr>
          <w:p w:rsidR="00C445DE" w:rsidRPr="00F45B04" w:rsidRDefault="00C445DE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246</w:t>
            </w: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Largura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628</w:t>
            </w:r>
          </w:p>
        </w:tc>
      </w:tr>
      <w:tr w:rsidR="00C445DE" w:rsidRPr="00F45B04">
        <w:trPr>
          <w:trHeight w:val="227"/>
        </w:trPr>
        <w:tc>
          <w:tcPr>
            <w:cnfStyle w:val="001000000000"/>
            <w:tcW w:w="2518" w:type="dxa"/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Profundidade</w:t>
            </w:r>
          </w:p>
        </w:tc>
        <w:tc>
          <w:tcPr>
            <w:tcW w:w="1134" w:type="dxa"/>
          </w:tcPr>
          <w:p w:rsidR="00C445DE" w:rsidRPr="00F45B04" w:rsidRDefault="00C445DE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542</w:t>
            </w: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 xml:space="preserve">Volume </w:t>
            </w: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intern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litros</w:t>
            </w:r>
          </w:p>
        </w:tc>
      </w:tr>
      <w:tr w:rsidR="00C445DE" w:rsidRPr="00F45B04">
        <w:trPr>
          <w:trHeight w:val="227"/>
        </w:trPr>
        <w:tc>
          <w:tcPr>
            <w:cnfStyle w:val="001000000000"/>
            <w:tcW w:w="2518" w:type="dxa"/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Capacidade latas 350m</w:t>
            </w:r>
          </w:p>
        </w:tc>
        <w:tc>
          <w:tcPr>
            <w:tcW w:w="1134" w:type="dxa"/>
          </w:tcPr>
          <w:p w:rsidR="00C445DE" w:rsidRPr="00F45B04" w:rsidRDefault="00C445DE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27</w:t>
            </w: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Peso (kg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31,5</w:t>
            </w:r>
          </w:p>
        </w:tc>
      </w:tr>
      <w:tr w:rsidR="00C445DE" w:rsidRPr="00F45B04">
        <w:trPr>
          <w:trHeight w:val="227"/>
        </w:trPr>
        <w:tc>
          <w:tcPr>
            <w:cnfStyle w:val="001000000000"/>
            <w:tcW w:w="2518" w:type="dxa"/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Consumo</w:t>
            </w:r>
          </w:p>
        </w:tc>
        <w:tc>
          <w:tcPr>
            <w:tcW w:w="1134" w:type="dxa"/>
          </w:tcPr>
          <w:p w:rsidR="00C445DE" w:rsidRPr="00F45B04" w:rsidRDefault="00C445DE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12V 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C445DE" w:rsidRPr="00F45B04">
        <w:trPr>
          <w:trHeight w:val="227"/>
        </w:trPr>
        <w:tc>
          <w:tcPr>
            <w:cnfStyle w:val="001000000000"/>
            <w:tcW w:w="2518" w:type="dxa"/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24V  </w:t>
            </w:r>
          </w:p>
        </w:tc>
        <w:tc>
          <w:tcPr>
            <w:tcW w:w="1134" w:type="dxa"/>
            <w:vAlign w:val="center"/>
          </w:tcPr>
          <w:p w:rsidR="00C445DE" w:rsidRPr="00F45B04" w:rsidRDefault="00C445DE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45B04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Temperatura interna reguláve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445DE" w:rsidRPr="00F45B04">
        <w:trPr>
          <w:trHeight w:val="227"/>
        </w:trPr>
        <w:tc>
          <w:tcPr>
            <w:cnfStyle w:val="001000000000"/>
            <w:tcW w:w="2518" w:type="dxa"/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Geladeira</w:t>
            </w:r>
          </w:p>
        </w:tc>
        <w:tc>
          <w:tcPr>
            <w:tcW w:w="1134" w:type="dxa"/>
          </w:tcPr>
          <w:p w:rsidR="00C445DE" w:rsidRPr="00F45B04" w:rsidRDefault="00C445DE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es-ES"/>
              </w:rPr>
              <w:t>0°C a +8°C</w:t>
            </w:r>
          </w:p>
        </w:tc>
      </w:tr>
      <w:tr w:rsidR="00C445DE" w:rsidRPr="00F45B04">
        <w:trPr>
          <w:cnfStyle w:val="000000100000"/>
          <w:trHeight w:val="227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Freezer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445DE" w:rsidRPr="00F45B04" w:rsidRDefault="00C445D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es-ES"/>
              </w:rPr>
              <w:t>-7°C a -13°C</w:t>
            </w:r>
          </w:p>
        </w:tc>
      </w:tr>
    </w:tbl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Pr="00F45B04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C445DE" w:rsidRDefault="00C445D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P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262DF3" w:rsidRDefault="00C445DE" w:rsidP="00C445DE">
      <w:pPr>
        <w:jc w:val="both"/>
        <w:rPr>
          <w:rFonts w:ascii="Arial" w:hAnsi="Arial" w:cs="Arial"/>
          <w:sz w:val="24"/>
          <w:szCs w:val="24"/>
        </w:rPr>
      </w:pPr>
      <w:r w:rsidRPr="001E2E44">
        <w:rPr>
          <w:rFonts w:ascii="Arial" w:hAnsi="Arial" w:cs="Arial"/>
          <w:b/>
          <w:color w:val="FF0000"/>
          <w:sz w:val="24"/>
          <w:szCs w:val="24"/>
        </w:rPr>
        <w:t>Obs.:</w:t>
      </w:r>
      <w:r w:rsidRPr="001E2E4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45B04">
        <w:rPr>
          <w:rFonts w:ascii="Arial" w:hAnsi="Arial" w:cs="Arial"/>
          <w:sz w:val="24"/>
          <w:szCs w:val="24"/>
        </w:rPr>
        <w:t>Após gelada o consumo médio será 70% do nominal.</w:t>
      </w:r>
      <w:r w:rsidR="00003AAE" w:rsidRPr="00F45B04">
        <w:rPr>
          <w:rFonts w:ascii="Arial" w:hAnsi="Arial" w:cs="Arial"/>
          <w:sz w:val="24"/>
          <w:szCs w:val="24"/>
        </w:rPr>
        <w:t xml:space="preserve"> </w:t>
      </w:r>
    </w:p>
    <w:p w:rsidR="00C445DE" w:rsidRPr="00F45B04" w:rsidRDefault="00542A0A" w:rsidP="00C44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abricante se reserva </w:t>
      </w:r>
      <w:r w:rsidR="00C445DE" w:rsidRPr="00F45B04">
        <w:rPr>
          <w:rFonts w:ascii="Arial" w:hAnsi="Arial" w:cs="Arial"/>
          <w:sz w:val="24"/>
          <w:szCs w:val="24"/>
        </w:rPr>
        <w:t>o direito de modificar as características gerais, técnicas e estética de seus produtos sem aviso prévio.</w:t>
      </w:r>
    </w:p>
    <w:p w:rsidR="00003AAE" w:rsidRPr="00F45B04" w:rsidRDefault="00003AAE" w:rsidP="00C445DE">
      <w:pPr>
        <w:jc w:val="both"/>
        <w:rPr>
          <w:rFonts w:ascii="Arial" w:hAnsi="Arial" w:cs="Arial"/>
          <w:sz w:val="24"/>
          <w:szCs w:val="24"/>
        </w:rPr>
      </w:pPr>
    </w:p>
    <w:p w:rsidR="00003AAE" w:rsidRPr="00F45B04" w:rsidRDefault="00003AAE" w:rsidP="00C445DE">
      <w:pPr>
        <w:jc w:val="both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Heading3"/>
        <w:spacing w:before="0" w:line="240" w:lineRule="auto"/>
        <w:rPr>
          <w:rFonts w:ascii="Arial" w:eastAsiaTheme="minorEastAsia" w:hAnsi="Arial" w:cs="Arial"/>
          <w:sz w:val="24"/>
          <w:szCs w:val="24"/>
          <w:lang w:val="pt-BR"/>
        </w:rPr>
      </w:pPr>
      <w:r w:rsidRPr="00F45B04">
        <w:rPr>
          <w:rFonts w:ascii="Arial" w:eastAsiaTheme="minorEastAsia" w:hAnsi="Arial" w:cs="Arial"/>
          <w:sz w:val="24"/>
          <w:szCs w:val="24"/>
          <w:lang w:val="pt-BR"/>
        </w:rPr>
        <w:t xml:space="preserve">Figura 02. Componentes da geladeira </w:t>
      </w:r>
    </w:p>
    <w:p w:rsidR="00003AAE" w:rsidRPr="00F45B04" w:rsidRDefault="00003AAE" w:rsidP="00003AAE">
      <w:pPr>
        <w:rPr>
          <w:rFonts w:ascii="Arial" w:eastAsiaTheme="minorEastAsia" w:hAnsi="Arial" w:cs="Arial"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3495</wp:posOffset>
            </wp:positionV>
            <wp:extent cx="3470275" cy="247650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28" o:spid="_x0000_s1031" style="position:absolute;margin-left:8.25pt;margin-top:57.7pt;width:21.55pt;height:21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25" o:spid="_x0000_s1056" type="#_x0000_t32" style="position:absolute;margin-left:18.8pt;margin-top:74.4pt;width:82.6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23" o:spid="_x0000_s1032" style="position:absolute;margin-left:9.3pt;margin-top:82.65pt;width:21.55pt;height:21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24" o:spid="_x0000_s1055" type="#_x0000_t32" style="position:absolute;margin-left:18.8pt;margin-top:98.7pt;width:100.8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66" o:spid="_x0000_s1054" type="#_x0000_t32" style="position:absolute;margin-left:241.5pt;margin-top:187.15pt;width:15.9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"/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27" o:spid="_x0000_s1033" style="position:absolute;margin-left:236pt;margin-top:170.6pt;width:21.55pt;height:21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26" o:spid="_x0000_s1053" type="#_x0000_t32" style="position:absolute;margin-left:241.55pt;margin-top:136.85pt;width:.2pt;height:50.4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68" o:spid="_x0000_s1034" style="position:absolute;margin-left:299.1pt;margin-top:258.1pt;width:21.55pt;height:21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9" o:spid="_x0000_s1052" type="#_x0000_t32" style="position:absolute;margin-left:345.2pt;margin-top:297.8pt;width:11.8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FUJQIAAEg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"/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71" o:spid="_x0000_s1035" style="position:absolute;margin-left:297.75pt;margin-top:281.45pt;width:21.55pt;height:2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72" o:spid="_x0000_s1036" style="position:absolute;margin-left:316.05pt;margin-top:281.5pt;width:21.55pt;height:2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6" o:spid="_x0000_s1051" type="#_x0000_t32" style="position:absolute;margin-left:266pt;margin-top:296.95pt;width:47.55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4" o:spid="_x0000_s1050" type="#_x0000_t32" style="position:absolute;margin-left:239.25pt;margin-top:274.4pt;width:0;height:3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3" o:spid="_x0000_s1049" type="#_x0000_t32" style="position:absolute;margin-left:239.25pt;margin-top:274.35pt;width:74.6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"/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5" o:spid="_x0000_s1048" type="#_x0000_t32" style="position:absolute;margin-left:345.25pt;margin-top:297.75pt;width:0;height:2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70" o:spid="_x0000_s1037" style="position:absolute;margin-left:331.7pt;margin-top:281.5pt;width:37.65pt;height:2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69" o:spid="_x0000_s1047" type="#_x0000_t32" style="position:absolute;margin-left:278.35pt;margin-top:260.35pt;width:35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67" o:spid="_x0000_s1038" style="position:absolute;margin-left:297.75pt;margin-top:244.25pt;width:21.55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7" o:spid="_x0000_s1046" type="#_x0000_t32" style="position:absolute;margin-left:322.75pt;margin-top:297.8pt;width: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"/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78" o:spid="_x0000_s1045" type="#_x0000_t32" style="position:absolute;margin-left:322.75pt;margin-top:297.85pt;width:0;height:24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43" o:spid="_x0000_s1039" style="position:absolute;margin-left:209.6pt;margin-top:170.6pt;width:21.55pt;height:21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60" o:spid="_x0000_s1044" type="#_x0000_t32" style="position:absolute;margin-left:214.05pt;margin-top:187.15pt;width:15.9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"/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45" o:spid="_x0000_s1043" type="#_x0000_t32" style="position:absolute;margin-left:213.95pt;margin-top:153.55pt;width:0;height:33.6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">
            <v:stroke endarrow="oval" endarrowwidth="narrow" endarrowlength="short"/>
          </v:shape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oval id="Elipse 53" o:spid="_x0000_s1040" style="position:absolute;margin-left:174.6pt;margin-top:170.55pt;width:21.55pt;height:21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" filled="f" stroked="f">
            <v:textbox>
              <w:txbxContent>
                <w:p w:rsidR="00542A0A" w:rsidRDefault="00542A0A" w:rsidP="00003AA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oval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65" o:spid="_x0000_s1042" type="#_x0000_t32" style="position:absolute;margin-left:180pt;margin-top:187.15pt;width:16.0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"/>
        </w:pict>
      </w:r>
      <w:r w:rsidR="0040564E" w:rsidRPr="0040564E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55" o:spid="_x0000_s1041" type="#_x0000_t32" style="position:absolute;margin-left:179.9pt;margin-top:153.6pt;width:0;height:33.6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">
            <v:stroke endarrow="oval" endarrowwidth="narrow" endarrowlength="short"/>
          </v:shape>
        </w:pict>
      </w:r>
    </w:p>
    <w:p w:rsidR="00003AAE" w:rsidRPr="00F45B04" w:rsidRDefault="00003AAE" w:rsidP="00003AAE">
      <w:pPr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3355</wp:posOffset>
            </wp:positionV>
            <wp:extent cx="3535045" cy="2390775"/>
            <wp:effectExtent l="0" t="0" r="825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23" t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313FC4" w:rsidRPr="00F45B04" w:rsidRDefault="00313FC4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313FC4" w:rsidRPr="00F45B04" w:rsidRDefault="00313FC4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313FC4" w:rsidRPr="00F45B04" w:rsidRDefault="00313FC4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313FC4" w:rsidRPr="00F45B04" w:rsidRDefault="00313FC4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p w:rsidR="00313FC4" w:rsidRPr="00F45B04" w:rsidRDefault="00313FC4" w:rsidP="00003AAE">
      <w:pPr>
        <w:pStyle w:val="BlockText"/>
        <w:spacing w:after="240"/>
        <w:ind w:left="0" w:right="-29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208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3050"/>
      </w:tblGrid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Interruptor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Lâmpada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Gabinete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Moldura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Base de </w:t>
            </w: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fixação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Termostato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Unidade</w:t>
            </w:r>
            <w:proofErr w:type="spellEnd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eletrônica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Compressor</w:t>
            </w:r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Condensador</w:t>
            </w:r>
            <w:proofErr w:type="spellEnd"/>
          </w:p>
        </w:tc>
      </w:tr>
      <w:tr w:rsidR="00095368" w:rsidRPr="00F45B04">
        <w:tc>
          <w:tcPr>
            <w:tcW w:w="460" w:type="dxa"/>
          </w:tcPr>
          <w:p w:rsidR="00095368" w:rsidRPr="00F45B04" w:rsidRDefault="00095368" w:rsidP="00095368">
            <w:pPr>
              <w:pStyle w:val="BlockText"/>
              <w:numPr>
                <w:ilvl w:val="0"/>
                <w:numId w:val="5"/>
              </w:numPr>
              <w:ind w:right="-2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</w:tcPr>
          <w:p w:rsidR="00095368" w:rsidRPr="00F45B04" w:rsidRDefault="00095368" w:rsidP="00095368">
            <w:pPr>
              <w:pStyle w:val="BlockText"/>
              <w:ind w:left="0" w:right="-29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Tampa de </w:t>
            </w:r>
            <w:proofErr w:type="spellStart"/>
            <w:r w:rsidRPr="00F45B04">
              <w:rPr>
                <w:rFonts w:ascii="Arial" w:hAnsi="Arial" w:cs="Arial"/>
                <w:sz w:val="24"/>
                <w:szCs w:val="24"/>
                <w:lang w:eastAsia="en-US"/>
              </w:rPr>
              <w:t>manutenção</w:t>
            </w:r>
            <w:proofErr w:type="spellEnd"/>
          </w:p>
        </w:tc>
      </w:tr>
    </w:tbl>
    <w:p w:rsidR="00003AAE" w:rsidRPr="00F45B04" w:rsidRDefault="00003AAE" w:rsidP="00313FC4">
      <w:pPr>
        <w:pStyle w:val="BlockText"/>
        <w:spacing w:after="240"/>
        <w:ind w:left="0" w:right="-29" w:firstLine="0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BlockText"/>
        <w:spacing w:after="240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BlockText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003AAE">
      <w:pPr>
        <w:pStyle w:val="Heading3"/>
        <w:spacing w:before="0" w:line="240" w:lineRule="auto"/>
        <w:rPr>
          <w:rFonts w:ascii="Arial" w:eastAsiaTheme="minorEastAsia" w:hAnsi="Arial" w:cs="Arial"/>
          <w:sz w:val="24"/>
          <w:szCs w:val="24"/>
          <w:lang w:val="pt-BR"/>
        </w:rPr>
      </w:pPr>
      <w:r w:rsidRPr="00F45B04">
        <w:rPr>
          <w:rFonts w:ascii="Arial" w:eastAsiaTheme="minorEastAsia" w:hAnsi="Arial" w:cs="Arial"/>
          <w:sz w:val="24"/>
          <w:szCs w:val="24"/>
          <w:lang w:val="pt-BR"/>
        </w:rPr>
        <w:t>Figura 03. FIXAÇÃO DA GELADEIRA</w:t>
      </w:r>
    </w:p>
    <w:p w:rsidR="00262DF3" w:rsidRPr="00262DF3" w:rsidRDefault="00262DF3" w:rsidP="00262DF3">
      <w:pPr>
        <w:pStyle w:val="ListParagraph"/>
        <w:numPr>
          <w:ilvl w:val="0"/>
          <w:numId w:val="10"/>
        </w:numPr>
        <w:spacing w:before="200" w:line="240" w:lineRule="auto"/>
        <w:rPr>
          <w:rFonts w:ascii="Arial" w:hAnsi="Arial" w:cs="Arial"/>
          <w:b/>
          <w:sz w:val="24"/>
          <w:szCs w:val="24"/>
        </w:rPr>
      </w:pPr>
      <w:r w:rsidRPr="00262DF3">
        <w:rPr>
          <w:rFonts w:ascii="Arial" w:hAnsi="Arial" w:cs="Arial"/>
          <w:b/>
          <w:sz w:val="24"/>
          <w:szCs w:val="24"/>
        </w:rPr>
        <w:t>Lista de ferramentas utilizadas: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Broca de aço para metais de 9 mm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Broca para madeira de 6 mm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Serra copo para madeira de 75 mm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Serra para madeira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proofErr w:type="spellStart"/>
      <w:r w:rsidRPr="00262DF3">
        <w:rPr>
          <w:rFonts w:ascii="Arial" w:hAnsi="Arial" w:cs="Arial"/>
          <w:sz w:val="24"/>
          <w:szCs w:val="24"/>
        </w:rPr>
        <w:t>Rebitadeira</w:t>
      </w:r>
      <w:proofErr w:type="spellEnd"/>
      <w:r w:rsidRPr="00262DF3">
        <w:rPr>
          <w:rFonts w:ascii="Arial" w:hAnsi="Arial" w:cs="Arial"/>
          <w:sz w:val="24"/>
          <w:szCs w:val="24"/>
        </w:rPr>
        <w:t xml:space="preserve"> para porca rebite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Grampeador de pressão para madeira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Chave sextavada de 13 mm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Chave Phillips;</w:t>
      </w:r>
    </w:p>
    <w:p w:rsidR="00262DF3" w:rsidRPr="00262DF3" w:rsidRDefault="00262DF3" w:rsidP="00262DF3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Alicate universal;</w:t>
      </w:r>
    </w:p>
    <w:p w:rsidR="00262DF3" w:rsidRPr="00262DF3" w:rsidRDefault="00262DF3" w:rsidP="00262DF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262DF3" w:rsidRDefault="00262DF3" w:rsidP="00262DF3">
      <w:pPr>
        <w:pStyle w:val="ListParagraph"/>
        <w:numPr>
          <w:ilvl w:val="0"/>
          <w:numId w:val="10"/>
        </w:numPr>
        <w:spacing w:before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2DF3">
        <w:rPr>
          <w:rFonts w:ascii="Arial" w:hAnsi="Arial" w:cs="Arial"/>
          <w:b/>
          <w:sz w:val="24"/>
          <w:szCs w:val="24"/>
        </w:rPr>
        <w:t>Preparação</w:t>
      </w:r>
    </w:p>
    <w:p w:rsidR="00262DF3" w:rsidRPr="00262DF3" w:rsidRDefault="00262DF3" w:rsidP="00262DF3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62DF3" w:rsidRPr="00262DF3" w:rsidRDefault="00262DF3" w:rsidP="00262DF3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Remover o tapete e recortá-lo conforme medidas citadas na figura 2.1;</w:t>
      </w:r>
    </w:p>
    <w:p w:rsidR="00262DF3" w:rsidRPr="00262DF3" w:rsidRDefault="00262DF3" w:rsidP="00262DF3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Remover a massa anti-vibração da cabine;</w:t>
      </w:r>
    </w:p>
    <w:p w:rsidR="00262DF3" w:rsidRPr="00262DF3" w:rsidRDefault="00262DF3" w:rsidP="00262DF3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2DF3">
        <w:rPr>
          <w:rFonts w:ascii="Arial" w:hAnsi="Arial" w:cs="Arial"/>
          <w:sz w:val="24"/>
          <w:szCs w:val="24"/>
        </w:rPr>
        <w:t>Bascular</w:t>
      </w:r>
      <w:proofErr w:type="spellEnd"/>
      <w:r w:rsidRPr="00262DF3">
        <w:rPr>
          <w:rFonts w:ascii="Arial" w:hAnsi="Arial" w:cs="Arial"/>
          <w:sz w:val="24"/>
          <w:szCs w:val="24"/>
        </w:rPr>
        <w:t xml:space="preserve"> a cabine a retirar o forro inferior da cabine;</w:t>
      </w:r>
    </w:p>
    <w:p w:rsidR="00262DF3" w:rsidRPr="00262DF3" w:rsidRDefault="00262DF3" w:rsidP="00262DF3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Fixação dos suportes da geladeira:</w:t>
      </w:r>
    </w:p>
    <w:p w:rsidR="00262DF3" w:rsidRPr="00262DF3" w:rsidRDefault="00262DF3" w:rsidP="00262DF3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A cabine do caminhão possui quatro furos que devem ser usados como referencia de posicionamento dos suportes da geladeira;</w:t>
      </w:r>
    </w:p>
    <w:p w:rsidR="00262DF3" w:rsidRPr="00262DF3" w:rsidRDefault="00262DF3" w:rsidP="00262DF3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Os suportes de fixação, fornecidos junto com a geladeira, possuem dois furos que devem ser alinhados com a os furos da cabine;</w:t>
      </w:r>
    </w:p>
    <w:p w:rsidR="00262DF3" w:rsidRPr="00262DF3" w:rsidRDefault="00262DF3" w:rsidP="00262DF3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Com o suporte alinhado, furar a cabine com broca 9 mm conforme os furos do suporte (8 furos por suporte);</w:t>
      </w:r>
    </w:p>
    <w:p w:rsidR="00262DF3" w:rsidRPr="00262DF3" w:rsidRDefault="00262DF3" w:rsidP="00262DF3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 xml:space="preserve">Inserir as porcas rebite M6 nos 8 furos e realizar as </w:t>
      </w:r>
      <w:proofErr w:type="spellStart"/>
      <w:r w:rsidRPr="00262DF3">
        <w:rPr>
          <w:rFonts w:ascii="Arial" w:hAnsi="Arial" w:cs="Arial"/>
          <w:sz w:val="24"/>
          <w:szCs w:val="24"/>
        </w:rPr>
        <w:t>rebitagens</w:t>
      </w:r>
      <w:proofErr w:type="spellEnd"/>
      <w:r w:rsidRPr="00262DF3">
        <w:rPr>
          <w:rFonts w:ascii="Arial" w:hAnsi="Arial" w:cs="Arial"/>
          <w:sz w:val="24"/>
          <w:szCs w:val="24"/>
        </w:rPr>
        <w:t>;</w:t>
      </w:r>
    </w:p>
    <w:p w:rsidR="00262DF3" w:rsidRPr="00262DF3" w:rsidRDefault="00262DF3" w:rsidP="00262DF3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>Fixar o suporte com parafuso M6 x 20 mm;</w:t>
      </w:r>
    </w:p>
    <w:p w:rsidR="00262DF3" w:rsidRPr="00262DF3" w:rsidRDefault="00262DF3" w:rsidP="00262DF3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2DF3">
        <w:rPr>
          <w:rFonts w:ascii="Arial" w:hAnsi="Arial" w:cs="Arial"/>
          <w:sz w:val="24"/>
          <w:szCs w:val="24"/>
        </w:rPr>
        <w:t>Bascular</w:t>
      </w:r>
      <w:proofErr w:type="spellEnd"/>
      <w:r w:rsidRPr="00262DF3">
        <w:rPr>
          <w:rFonts w:ascii="Arial" w:hAnsi="Arial" w:cs="Arial"/>
          <w:sz w:val="24"/>
          <w:szCs w:val="24"/>
        </w:rPr>
        <w:t xml:space="preserve"> a cabine novamente e reinstalar o forro inferior da cabine;</w:t>
      </w:r>
    </w:p>
    <w:p w:rsidR="00095368" w:rsidRPr="00F45B04" w:rsidRDefault="00262DF3" w:rsidP="00095368">
      <w:pPr>
        <w:pStyle w:val="ListParagraph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281940</wp:posOffset>
            </wp:positionV>
            <wp:extent cx="462915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pStyle w:val="BlockText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262DF3" w:rsidP="00262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810</wp:posOffset>
            </wp:positionV>
            <wp:extent cx="5058410" cy="4349750"/>
            <wp:effectExtent l="0" t="0" r="8890" b="0"/>
            <wp:wrapThrough wrapText="bothSides">
              <wp:wrapPolygon edited="0">
                <wp:start x="0" y="0"/>
                <wp:lineTo x="0" y="21474"/>
                <wp:lineTo x="21557" y="21474"/>
                <wp:lineTo x="2155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pStyle w:val="BlockText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BlockText"/>
        <w:ind w:left="0" w:right="-29" w:firstLine="0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Default="00003AAE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262DF3" w:rsidRDefault="00262DF3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262DF3" w:rsidRDefault="00262DF3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262DF3" w:rsidRPr="00F45B04" w:rsidRDefault="00262DF3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95368" w:rsidRPr="00F45B04" w:rsidRDefault="00095368" w:rsidP="00003AAE">
      <w:pPr>
        <w:spacing w:line="240" w:lineRule="auto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ListParagraph"/>
        <w:numPr>
          <w:ilvl w:val="0"/>
          <w:numId w:val="7"/>
        </w:numPr>
        <w:spacing w:before="200" w:line="240" w:lineRule="auto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b/>
          <w:sz w:val="24"/>
          <w:szCs w:val="24"/>
        </w:rPr>
        <w:t>Fixar a geladeira - abrir a geladeira e fixar a base usando parafusos M8X20 mm com arruela.</w:t>
      </w:r>
    </w:p>
    <w:p w:rsidR="00095368" w:rsidRPr="00F45B04" w:rsidRDefault="00095368" w:rsidP="00095368">
      <w:pPr>
        <w:spacing w:before="200" w:line="240" w:lineRule="auto"/>
        <w:rPr>
          <w:rFonts w:ascii="Arial" w:hAnsi="Arial" w:cs="Arial"/>
          <w:b/>
          <w:sz w:val="24"/>
          <w:szCs w:val="24"/>
        </w:rPr>
      </w:pPr>
    </w:p>
    <w:p w:rsidR="00095368" w:rsidRPr="00F45B04" w:rsidRDefault="00095368" w:rsidP="00095368">
      <w:pPr>
        <w:pStyle w:val="ListParagraph"/>
        <w:spacing w:before="20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lang w:val="en-US"/>
        </w:rPr>
        <w:drawing>
          <wp:inline distT="0" distB="0" distL="0" distR="0">
            <wp:extent cx="3170583" cy="2602207"/>
            <wp:effectExtent l="0" t="0" r="0" b="8255"/>
            <wp:docPr id="7170" name="Imagem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6" r="1889" b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15" cy="26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E" w:rsidRDefault="00003AAE" w:rsidP="00003AAE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262DF3" w:rsidRPr="00F45B04" w:rsidRDefault="00262DF3" w:rsidP="00003AAE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003AAE" w:rsidRPr="00F45B04" w:rsidRDefault="00003AAE" w:rsidP="00003A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AAE" w:rsidRPr="00262DF3" w:rsidRDefault="00003AAE" w:rsidP="00262DF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5B04">
        <w:rPr>
          <w:rFonts w:ascii="Arial" w:hAnsi="Arial" w:cs="Arial"/>
          <w:b/>
          <w:sz w:val="24"/>
          <w:szCs w:val="24"/>
        </w:rPr>
        <w:t xml:space="preserve">Instalação elétrica - </w:t>
      </w:r>
      <w:r w:rsidRPr="00262DF3">
        <w:rPr>
          <w:rFonts w:ascii="Arial" w:hAnsi="Arial" w:cs="Arial"/>
          <w:sz w:val="24"/>
          <w:szCs w:val="24"/>
        </w:rPr>
        <w:t>substituir o plugue existente no chicote do caminhão pelo plugue enviado com a geladeira. Conectar os plugues.</w:t>
      </w:r>
    </w:p>
    <w:p w:rsidR="00262DF3" w:rsidRPr="00262DF3" w:rsidRDefault="00262DF3" w:rsidP="00262DF3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2DF3">
        <w:rPr>
          <w:rFonts w:ascii="Arial" w:hAnsi="Arial" w:cs="Arial"/>
          <w:sz w:val="24"/>
          <w:szCs w:val="24"/>
        </w:rPr>
        <w:t xml:space="preserve">Obs. O chicote elétrico para alimentação da geladeira está localizado em baixo da cama, atrás do banco do passageiro. </w:t>
      </w:r>
    </w:p>
    <w:p w:rsidR="00003AAE" w:rsidRPr="00F45B04" w:rsidRDefault="00003AAE" w:rsidP="00003AAE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03AAE" w:rsidRDefault="001E2E44" w:rsidP="001E2E44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enção:</w:t>
      </w:r>
    </w:p>
    <w:p w:rsidR="001E2E44" w:rsidRPr="001E2E44" w:rsidRDefault="001E2E44" w:rsidP="001E2E44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03AAE" w:rsidRPr="00F45B04" w:rsidRDefault="00003AAE" w:rsidP="00003AA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45B04">
        <w:rPr>
          <w:rFonts w:ascii="Arial" w:hAnsi="Arial" w:cs="Arial"/>
          <w:b/>
          <w:color w:val="FF0000"/>
          <w:sz w:val="24"/>
          <w:szCs w:val="24"/>
        </w:rPr>
        <w:t>A inversão de polaridade dos fios pode causar a queima dos fusíveis da geladeira. Na geladeira o fio azul é positivo (+) e o fio preto é negativo (-).</w:t>
      </w:r>
    </w:p>
    <w:p w:rsidR="00003AAE" w:rsidRPr="00F45B04" w:rsidRDefault="00003AAE" w:rsidP="00003AAE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62DF3" w:rsidRPr="00262DF3" w:rsidRDefault="00262DF3" w:rsidP="00262DF3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ascii="Arial" w:hAnsi="Arial" w:cs="Arial"/>
          <w:b/>
          <w:sz w:val="24"/>
        </w:rPr>
      </w:pPr>
      <w:r w:rsidRPr="00262DF3">
        <w:rPr>
          <w:rFonts w:ascii="Arial" w:hAnsi="Arial" w:cs="Arial"/>
          <w:b/>
          <w:sz w:val="24"/>
        </w:rPr>
        <w:t>Acabamentos laterais da geladeira e acabamentos plásticos para ventilação da geladeira.</w:t>
      </w:r>
    </w:p>
    <w:p w:rsidR="00262DF3" w:rsidRPr="00262DF3" w:rsidRDefault="00262DF3" w:rsidP="00262DF3">
      <w:pPr>
        <w:pStyle w:val="ListParagraph"/>
        <w:spacing w:before="240" w:line="240" w:lineRule="auto"/>
        <w:ind w:left="360"/>
        <w:jc w:val="both"/>
        <w:rPr>
          <w:rFonts w:ascii="Arial" w:hAnsi="Arial" w:cs="Arial"/>
          <w:b/>
          <w:sz w:val="24"/>
        </w:rPr>
      </w:pPr>
    </w:p>
    <w:p w:rsidR="00262DF3" w:rsidRPr="00262DF3" w:rsidRDefault="00262DF3" w:rsidP="00262D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 w:rsidRPr="00262DF3">
        <w:rPr>
          <w:rFonts w:ascii="Arial" w:hAnsi="Arial" w:cs="Arial"/>
          <w:sz w:val="24"/>
        </w:rPr>
        <w:t>Cortar o acabamento de madeira sob a cama em duas partes, conforme indicado na figura 4.1;</w:t>
      </w:r>
    </w:p>
    <w:p w:rsidR="00262DF3" w:rsidRPr="00262DF3" w:rsidRDefault="00262DF3" w:rsidP="00262DF3">
      <w:pPr>
        <w:pStyle w:val="ListParagraph"/>
        <w:numPr>
          <w:ilvl w:val="2"/>
          <w:numId w:val="13"/>
        </w:numPr>
        <w:spacing w:line="240" w:lineRule="auto"/>
        <w:ind w:left="1213"/>
        <w:jc w:val="both"/>
        <w:rPr>
          <w:rFonts w:ascii="Arial" w:hAnsi="Arial" w:cs="Arial"/>
          <w:sz w:val="24"/>
        </w:rPr>
      </w:pPr>
      <w:r w:rsidRPr="00262DF3">
        <w:rPr>
          <w:rFonts w:ascii="Arial" w:hAnsi="Arial" w:cs="Arial"/>
          <w:sz w:val="24"/>
        </w:rPr>
        <w:t xml:space="preserve"> Para melhor acabamento do revestimento, o acabamento de madeira deverá ser cortado 20 mm maior, ou seja 734,70 mm.</w:t>
      </w:r>
    </w:p>
    <w:p w:rsidR="00262DF3" w:rsidRPr="00262DF3" w:rsidRDefault="00262DF3" w:rsidP="00262DF3">
      <w:pPr>
        <w:pStyle w:val="ListParagraph"/>
        <w:numPr>
          <w:ilvl w:val="2"/>
          <w:numId w:val="13"/>
        </w:numPr>
        <w:spacing w:line="240" w:lineRule="auto"/>
        <w:ind w:left="1213"/>
        <w:jc w:val="both"/>
        <w:rPr>
          <w:rFonts w:ascii="Arial" w:hAnsi="Arial" w:cs="Arial"/>
          <w:sz w:val="24"/>
        </w:rPr>
      </w:pPr>
      <w:r w:rsidRPr="00262DF3">
        <w:rPr>
          <w:rFonts w:ascii="Arial" w:hAnsi="Arial" w:cs="Arial"/>
          <w:sz w:val="24"/>
        </w:rPr>
        <w:t xml:space="preserve"> Puxar o revestimento para trás evitando que o mesmo seja cortado, assim realize o corte da madeira na medida final de 714,70 mm. </w:t>
      </w:r>
    </w:p>
    <w:p w:rsidR="00262DF3" w:rsidRPr="00262DF3" w:rsidRDefault="00262DF3" w:rsidP="00262D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 w:rsidRPr="00262DF3">
        <w:rPr>
          <w:rFonts w:ascii="Arial" w:hAnsi="Arial" w:cs="Arial"/>
          <w:sz w:val="24"/>
        </w:rPr>
        <w:t>Reposicionar e grampear o revestimento conforme indicado na foto 4.2;</w:t>
      </w:r>
    </w:p>
    <w:p w:rsidR="00262DF3" w:rsidRPr="00262DF3" w:rsidRDefault="00262DF3" w:rsidP="00262D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 w:rsidRPr="00262DF3">
        <w:rPr>
          <w:rFonts w:ascii="Arial" w:hAnsi="Arial" w:cs="Arial"/>
          <w:sz w:val="24"/>
        </w:rPr>
        <w:t>Fazer dois furos em cada acabamento utilizando serra copo para madeira de Ø75 mm, após furar encaixe os acabamentos plásticos nos furos;</w:t>
      </w:r>
    </w:p>
    <w:p w:rsidR="00262DF3" w:rsidRPr="00262DF3" w:rsidRDefault="00262DF3" w:rsidP="00262D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 w:rsidRPr="00262DF3">
        <w:rPr>
          <w:rFonts w:ascii="Arial" w:hAnsi="Arial" w:cs="Arial"/>
          <w:sz w:val="24"/>
        </w:rPr>
        <w:t>Para fixar os acabamentos de madeira na geladeira é necessário realizar 2 furos com broca de madeira de 6 mm em cada acabamento, utilizar a geladeira como referencia para marcação dos furos ( ver foto 4.6 );</w:t>
      </w:r>
    </w:p>
    <w:p w:rsidR="00262DF3" w:rsidRPr="00262DF3" w:rsidRDefault="00262DF3" w:rsidP="00262DF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62DF3">
        <w:rPr>
          <w:rFonts w:ascii="Arial" w:hAnsi="Arial" w:cs="Arial"/>
          <w:sz w:val="24"/>
        </w:rPr>
        <w:t>Fixar os acabamentos laterais na moldura da geladeira com parafuso M6 x 20 mm;</w:t>
      </w:r>
      <w:r w:rsidRPr="00262DF3">
        <w:rPr>
          <w:rFonts w:ascii="Arial" w:hAnsi="Arial" w:cs="Arial"/>
          <w:b/>
          <w:sz w:val="24"/>
        </w:rPr>
        <w:t xml:space="preserve"> </w:t>
      </w:r>
    </w:p>
    <w:p w:rsidR="00003AAE" w:rsidRPr="00F45B04" w:rsidRDefault="00003AAE" w:rsidP="00003AAE">
      <w:pPr>
        <w:pStyle w:val="ListParagraph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095368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148590</wp:posOffset>
            </wp:positionV>
            <wp:extent cx="4773930" cy="4702810"/>
            <wp:effectExtent l="0" t="0" r="7620" b="2540"/>
            <wp:wrapThrough wrapText="bothSides">
              <wp:wrapPolygon edited="0">
                <wp:start x="0" y="0"/>
                <wp:lineTo x="0" y="21524"/>
                <wp:lineTo x="21548" y="21524"/>
                <wp:lineTo x="2154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2DF3" w:rsidRPr="00B323B0" w:rsidRDefault="00262DF3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95368" w:rsidRPr="00B323B0" w:rsidRDefault="00095368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03AAE" w:rsidRPr="00B323B0" w:rsidRDefault="00003AAE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73B8C" w:rsidRPr="00B323B0" w:rsidRDefault="00673B8C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73B8C" w:rsidRPr="00B323B0" w:rsidRDefault="00673B8C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73B8C" w:rsidRPr="00B323B0" w:rsidRDefault="00673B8C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95368" w:rsidRPr="00B323B0" w:rsidRDefault="00095368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5FDA" w:rsidRPr="00B323B0" w:rsidRDefault="00465FDA" w:rsidP="00003AA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03AAE" w:rsidRPr="00F45B04" w:rsidRDefault="00003AAE" w:rsidP="00003AAE">
      <w:pPr>
        <w:pStyle w:val="Heading3"/>
        <w:spacing w:before="0" w:line="240" w:lineRule="auto"/>
        <w:rPr>
          <w:rFonts w:ascii="Arial" w:eastAsiaTheme="minorEastAsia" w:hAnsi="Arial" w:cs="Arial"/>
          <w:sz w:val="24"/>
          <w:szCs w:val="24"/>
          <w:lang w:val="pt-BR"/>
        </w:rPr>
      </w:pPr>
      <w:r w:rsidRPr="00F45B04">
        <w:rPr>
          <w:rFonts w:ascii="Arial" w:eastAsiaTheme="minorEastAsia" w:hAnsi="Arial" w:cs="Arial"/>
          <w:sz w:val="24"/>
          <w:szCs w:val="24"/>
          <w:lang w:val="pt-BR"/>
        </w:rPr>
        <w:t>Figura 04. perfuração do gabinete</w:t>
      </w:r>
    </w:p>
    <w:p w:rsidR="00095368" w:rsidRPr="00F45B04" w:rsidRDefault="00095368" w:rsidP="00095368">
      <w:pPr>
        <w:rPr>
          <w:rFonts w:ascii="Arial" w:hAnsi="Arial" w:cs="Arial"/>
          <w:lang w:bidi="en-US"/>
        </w:rPr>
      </w:pPr>
      <w:r w:rsidRPr="00F45B04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89865</wp:posOffset>
            </wp:positionV>
            <wp:extent cx="4381500" cy="1730375"/>
            <wp:effectExtent l="0" t="0" r="0" b="3175"/>
            <wp:wrapNone/>
            <wp:docPr id="7183" name="Imagem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368" w:rsidRPr="00F45B04" w:rsidRDefault="00095368" w:rsidP="00095368">
      <w:pPr>
        <w:rPr>
          <w:rFonts w:ascii="Arial" w:hAnsi="Arial" w:cs="Arial"/>
          <w:lang w:bidi="en-US"/>
        </w:rPr>
      </w:pP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45B04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65FDA" w:rsidRDefault="00465FDA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65FDA" w:rsidRDefault="00465FDA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65FDA" w:rsidRDefault="00465FDA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9A40D6" w:rsidRPr="00F45B04" w:rsidRDefault="009A40D6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95368" w:rsidRPr="00F45B04" w:rsidRDefault="00095368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pStyle w:val="Heading3"/>
        <w:spacing w:before="0" w:line="240" w:lineRule="auto"/>
        <w:rPr>
          <w:rFonts w:ascii="Arial" w:eastAsiaTheme="minorEastAsia" w:hAnsi="Arial" w:cs="Arial"/>
          <w:sz w:val="24"/>
          <w:szCs w:val="24"/>
          <w:lang w:val="pt-BR"/>
        </w:rPr>
      </w:pPr>
      <w:r w:rsidRPr="00F45B04">
        <w:rPr>
          <w:rFonts w:ascii="Arial" w:eastAsiaTheme="minorEastAsia" w:hAnsi="Arial" w:cs="Arial"/>
          <w:sz w:val="24"/>
          <w:szCs w:val="24"/>
          <w:lang w:val="pt-BR"/>
        </w:rPr>
        <w:t>Figura 05. Entrada e saída de ar</w:t>
      </w:r>
    </w:p>
    <w:p w:rsidR="00524EC4" w:rsidRPr="00F45B04" w:rsidRDefault="00524EC4" w:rsidP="00003AAE">
      <w:pPr>
        <w:spacing w:after="240" w:line="240" w:lineRule="auto"/>
        <w:ind w:right="-29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524EC4" w:rsidRPr="00F45B04" w:rsidRDefault="00524EC4" w:rsidP="00003AAE">
      <w:pPr>
        <w:spacing w:after="240" w:line="240" w:lineRule="auto"/>
        <w:ind w:right="-29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65405</wp:posOffset>
            </wp:positionV>
            <wp:extent cx="2715895" cy="2066925"/>
            <wp:effectExtent l="0" t="0" r="8255" b="9525"/>
            <wp:wrapNone/>
            <wp:docPr id="7182" name="Imagem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2860</wp:posOffset>
            </wp:positionV>
            <wp:extent cx="1543050" cy="775970"/>
            <wp:effectExtent l="0" t="0" r="2540" b="0"/>
            <wp:wrapNone/>
            <wp:docPr id="7181" name="Imagem 718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30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24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75565</wp:posOffset>
            </wp:positionV>
            <wp:extent cx="3027045" cy="2181225"/>
            <wp:effectExtent l="0" t="0" r="1905" b="9525"/>
            <wp:wrapNone/>
            <wp:docPr id="7180" name="Imagem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4" t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35</wp:posOffset>
            </wp:positionV>
            <wp:extent cx="1981200" cy="1905000"/>
            <wp:effectExtent l="0" t="0" r="0" b="0"/>
            <wp:wrapThrough wrapText="bothSides">
              <wp:wrapPolygon edited="0">
                <wp:start x="17446" y="3456"/>
                <wp:lineTo x="3946" y="7128"/>
                <wp:lineTo x="3323" y="10800"/>
                <wp:lineTo x="2492" y="14256"/>
                <wp:lineTo x="2492" y="15984"/>
                <wp:lineTo x="3531" y="15984"/>
                <wp:lineTo x="18277" y="4104"/>
                <wp:lineTo x="18277" y="3456"/>
                <wp:lineTo x="17446" y="3456"/>
              </wp:wrapPolygon>
            </wp:wrapThrough>
            <wp:docPr id="7179" name="Imagem 7179" descr="Divers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iversos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22" t="57013" r="59644" b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524EC4" w:rsidRPr="00F45B04" w:rsidRDefault="00524EC4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524EC4" w:rsidRPr="00F45B04" w:rsidRDefault="00524EC4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524EC4" w:rsidRPr="00F45B04" w:rsidRDefault="00524EC4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2F63F2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2F63F2">
        <w:rPr>
          <w:rFonts w:ascii="Arial" w:hAnsi="Arial" w:cs="Arial"/>
          <w:b/>
          <w:bCs/>
          <w:color w:val="FF0000"/>
          <w:sz w:val="24"/>
          <w:szCs w:val="24"/>
        </w:rPr>
        <w:t>Obs. Nunca deixe obstruídas as saídas de ar conforme imagem acima.</w:t>
      </w:r>
    </w:p>
    <w:p w:rsidR="00524EC4" w:rsidRPr="00F45B04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24EC4" w:rsidRPr="00F45B04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24EC4" w:rsidRPr="00F45B04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24EC4" w:rsidRPr="00F45B04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24EC4" w:rsidRPr="00F45B04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24EC4" w:rsidRDefault="00524EC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37042" w:rsidRDefault="00E37042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P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003AAE">
      <w:pPr>
        <w:pStyle w:val="Heading3"/>
        <w:spacing w:before="0" w:line="240" w:lineRule="auto"/>
        <w:rPr>
          <w:rStyle w:val="SubtleReference"/>
          <w:rFonts w:eastAsiaTheme="minorHAnsi"/>
          <w:caps w:val="0"/>
          <w:spacing w:val="0"/>
          <w:lang w:val="pt-BR" w:bidi="ar-SA"/>
        </w:rPr>
      </w:pPr>
      <w:r w:rsidRPr="00F45B04">
        <w:rPr>
          <w:rStyle w:val="SubtleReference"/>
          <w:rFonts w:ascii="Arial" w:eastAsiaTheme="minorEastAsia" w:hAnsi="Arial" w:cs="Arial"/>
          <w:color w:val="244061" w:themeColor="accent1" w:themeShade="80"/>
          <w:sz w:val="24"/>
          <w:szCs w:val="24"/>
          <w:lang w:val="pt-BR"/>
        </w:rPr>
        <w:t>Figura 06. Esquema elétrico</w:t>
      </w:r>
    </w:p>
    <w:p w:rsidR="00003AAE" w:rsidRPr="00F45B04" w:rsidRDefault="00003AAE" w:rsidP="00003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EC4" w:rsidRPr="00F45B04" w:rsidRDefault="00524EC4" w:rsidP="00003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EC4" w:rsidRPr="00F45B04" w:rsidRDefault="00524EC4" w:rsidP="00003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5B0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381500" cy="3329940"/>
            <wp:effectExtent l="0" t="0" r="0" b="3810"/>
            <wp:docPr id="7184" name="Imagem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80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003AAE">
      <w:pPr>
        <w:spacing w:after="0"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B04" w:rsidRDefault="00F45B04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1140E" w:rsidRPr="00F45B04" w:rsidRDefault="0071140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3AAE" w:rsidRPr="00F45B04" w:rsidRDefault="00524EC4" w:rsidP="00262DF3">
      <w:pPr>
        <w:pStyle w:val="Heading2"/>
        <w:numPr>
          <w:ilvl w:val="0"/>
          <w:numId w:val="12"/>
        </w:numPr>
        <w:spacing w:before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F45B04">
        <w:rPr>
          <w:rFonts w:ascii="Arial" w:eastAsiaTheme="minorEastAsia" w:hAnsi="Arial" w:cs="Arial"/>
          <w:color w:val="auto"/>
          <w:sz w:val="24"/>
          <w:szCs w:val="24"/>
        </w:rPr>
        <w:t>S</w:t>
      </w:r>
      <w:r w:rsidR="00003AAE" w:rsidRPr="00F45B04">
        <w:rPr>
          <w:rFonts w:ascii="Arial" w:eastAsiaTheme="minorEastAsia" w:hAnsi="Arial" w:cs="Arial"/>
          <w:color w:val="auto"/>
          <w:sz w:val="24"/>
          <w:szCs w:val="24"/>
        </w:rPr>
        <w:t>olução de problemas</w:t>
      </w:r>
    </w:p>
    <w:p w:rsidR="00524EC4" w:rsidRPr="00F45B04" w:rsidRDefault="00524EC4" w:rsidP="00524EC4">
      <w:pPr>
        <w:pStyle w:val="ListParagraph"/>
        <w:ind w:left="360"/>
        <w:rPr>
          <w:rFonts w:ascii="Arial" w:hAnsi="Arial" w:cs="Arial"/>
        </w:rPr>
      </w:pPr>
    </w:p>
    <w:p w:rsidR="00003AAE" w:rsidRPr="00F45B04" w:rsidRDefault="00003AAE" w:rsidP="00003A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5B04">
        <w:rPr>
          <w:rFonts w:ascii="Arial" w:hAnsi="Arial" w:cs="Arial"/>
          <w:sz w:val="24"/>
          <w:szCs w:val="24"/>
        </w:rPr>
        <w:t xml:space="preserve">Antes de entrar em contato com a assistência técnica </w:t>
      </w:r>
      <w:proofErr w:type="spellStart"/>
      <w:r w:rsidRPr="00F45B04">
        <w:rPr>
          <w:rFonts w:ascii="Arial" w:hAnsi="Arial" w:cs="Arial"/>
          <w:sz w:val="24"/>
          <w:szCs w:val="24"/>
        </w:rPr>
        <w:t>Alliance</w:t>
      </w:r>
      <w:proofErr w:type="spellEnd"/>
      <w:r w:rsidRPr="00F45B04">
        <w:rPr>
          <w:rFonts w:ascii="Arial" w:hAnsi="Arial" w:cs="Arial"/>
          <w:sz w:val="24"/>
          <w:szCs w:val="24"/>
        </w:rPr>
        <w:t>, verifique se o problema da geladeira pode ser solucionado com as medidas da tabela abaixo:</w:t>
      </w:r>
    </w:p>
    <w:tbl>
      <w:tblPr>
        <w:tblStyle w:val="TableGrid"/>
        <w:tblW w:w="10065" w:type="dxa"/>
        <w:tblInd w:w="-459" w:type="dxa"/>
        <w:tblLook w:val="04A0"/>
      </w:tblPr>
      <w:tblGrid>
        <w:gridCol w:w="2410"/>
        <w:gridCol w:w="2662"/>
        <w:gridCol w:w="4993"/>
      </w:tblGrid>
      <w:tr w:rsidR="00003AAE" w:rsidRPr="00F45B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  <w:lang w:val="pt-BR"/>
              </w:rPr>
              <w:t>PROBLEM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  <w:lang w:val="pt-BR"/>
              </w:rPr>
              <w:t>CAUS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  <w:lang w:val="pt-BR"/>
              </w:rPr>
              <w:t>SOLUÇÃO</w:t>
            </w:r>
          </w:p>
        </w:tc>
      </w:tr>
      <w:tr w:rsidR="00003AAE" w:rsidRPr="00F45B0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Geladeira não funcion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Falta de alimentação na geladeira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Verificar instalação elétrica (se está chegando alimentação no cabo de ligação da geladeira)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Inversão de polaridade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Substituir os 2 fusíveis, um de 15A e um de 3A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Termostato na posição 0 (zero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Ajustar o termostato na posição entre 1 a 7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Instalação com fiação de bitola inferior à especificada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Ajustar a fiação conforme a tabela que segue na página 05 do manual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Conector da fiação mal conectado ou mau contato na instalação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Verificar o plugue conector, certificar se todas as emendas foram soldadas com estanho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Mal contato no cabeamento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Verificar conexões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LED aceso (ver página 07, item 10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Verificar carga da bateria, conectores e emendas da instalação.</w:t>
            </w:r>
          </w:p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Fazer reset na geladeira, desligando-a da energia por 10 segundos e conectando novamente o plugue de ligação.</w:t>
            </w:r>
          </w:p>
        </w:tc>
      </w:tr>
      <w:tr w:rsidR="00003AAE" w:rsidRPr="00F45B0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  <w:lang w:val="pt-BR"/>
              </w:rPr>
              <w:t>Refrigeração insufic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Termostato na posição abaixo do necessário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Aumentar graduação do termostato conforme carga e temperatura ambiente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Instalação inadequad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A instalação deve ser conforme página 09.</w:t>
            </w:r>
          </w:p>
        </w:tc>
      </w:tr>
      <w:tr w:rsidR="00003AAE" w:rsidRPr="00F45B0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Excesso de abertura de porta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Abrir a porta apenas quando for necessário.</w:t>
            </w:r>
          </w:p>
        </w:tc>
      </w:tr>
      <w:tr w:rsidR="00003AAE" w:rsidRPr="00F45B04">
        <w:trPr>
          <w:trHeight w:val="7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Falta de ventilação no condensador e compressor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A instalação em baixo do sofá-cama deverá prever saída para o ar aquecido e abertura que permite a entrada do ar fresco. Objetos podem estar obstruindo a grade de ventilação.</w:t>
            </w:r>
          </w:p>
        </w:tc>
      </w:tr>
      <w:tr w:rsidR="00003AAE" w:rsidRPr="00F45B04">
        <w:trPr>
          <w:trHeight w:val="7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b/>
                <w:sz w:val="24"/>
                <w:szCs w:val="24"/>
                <w:lang w:val="pt-BR"/>
              </w:rPr>
              <w:t>Fechadura inoper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Sistema de molas travad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AE" w:rsidRPr="00F45B04" w:rsidRDefault="00003AA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5B04">
              <w:rPr>
                <w:rFonts w:ascii="Arial" w:hAnsi="Arial" w:cs="Arial"/>
                <w:sz w:val="24"/>
                <w:szCs w:val="24"/>
                <w:lang w:val="pt-BR"/>
              </w:rPr>
              <w:t>Verificar se o pino trava, localizado na parte inferior da porta frontal, está operante (apertar e verificar se a mola está acionando).</w:t>
            </w:r>
          </w:p>
        </w:tc>
      </w:tr>
    </w:tbl>
    <w:p w:rsidR="00003AAE" w:rsidRPr="00F45B04" w:rsidRDefault="00003AAE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90C8D" w:rsidRPr="00F45B04" w:rsidRDefault="00590C8D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F45B04">
        <w:rPr>
          <w:rFonts w:ascii="Arial" w:hAnsi="Arial" w:cs="Arial"/>
          <w:bCs/>
          <w:color w:val="000000"/>
          <w:sz w:val="24"/>
          <w:szCs w:val="24"/>
        </w:rPr>
        <w:t xml:space="preserve">Em caso de dúvida você poderá contatar a equipe </w:t>
      </w:r>
      <w:proofErr w:type="spellStart"/>
      <w:r w:rsidRPr="00F45B04">
        <w:rPr>
          <w:rFonts w:ascii="Arial" w:hAnsi="Arial" w:cs="Arial"/>
          <w:bCs/>
          <w:color w:val="000000"/>
          <w:sz w:val="24"/>
          <w:szCs w:val="24"/>
        </w:rPr>
        <w:t>Al</w:t>
      </w:r>
      <w:r w:rsidR="005279E7">
        <w:rPr>
          <w:rFonts w:ascii="Arial" w:hAnsi="Arial" w:cs="Arial"/>
          <w:bCs/>
          <w:color w:val="000000"/>
          <w:sz w:val="24"/>
          <w:szCs w:val="24"/>
        </w:rPr>
        <w:t>l</w:t>
      </w:r>
      <w:r w:rsidRPr="00F45B04">
        <w:rPr>
          <w:rFonts w:ascii="Arial" w:hAnsi="Arial" w:cs="Arial"/>
          <w:bCs/>
          <w:color w:val="000000"/>
          <w:sz w:val="24"/>
          <w:szCs w:val="24"/>
        </w:rPr>
        <w:t>iance</w:t>
      </w:r>
      <w:proofErr w:type="spellEnd"/>
      <w:r w:rsidRPr="00F45B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45B04">
        <w:rPr>
          <w:rFonts w:ascii="Arial" w:hAnsi="Arial" w:cs="Arial"/>
          <w:bCs/>
          <w:color w:val="000000"/>
          <w:sz w:val="24"/>
          <w:szCs w:val="24"/>
        </w:rPr>
        <w:t>T</w:t>
      </w:r>
      <w:r w:rsidR="005279E7">
        <w:rPr>
          <w:rFonts w:ascii="Arial" w:hAnsi="Arial" w:cs="Arial"/>
          <w:bCs/>
          <w:color w:val="000000"/>
          <w:sz w:val="24"/>
          <w:szCs w:val="24"/>
        </w:rPr>
        <w:t>r</w:t>
      </w:r>
      <w:r w:rsidRPr="00F45B04">
        <w:rPr>
          <w:rFonts w:ascii="Arial" w:hAnsi="Arial" w:cs="Arial"/>
          <w:bCs/>
          <w:color w:val="000000"/>
          <w:sz w:val="24"/>
          <w:szCs w:val="24"/>
        </w:rPr>
        <w:t>uck</w:t>
      </w:r>
      <w:proofErr w:type="spellEnd"/>
      <w:r w:rsidRPr="00F45B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45B04">
        <w:rPr>
          <w:rFonts w:ascii="Arial" w:hAnsi="Arial" w:cs="Arial"/>
          <w:bCs/>
          <w:color w:val="000000"/>
          <w:sz w:val="24"/>
          <w:szCs w:val="24"/>
        </w:rPr>
        <w:t>Parts</w:t>
      </w:r>
      <w:proofErr w:type="spellEnd"/>
      <w:r w:rsidRPr="00F45B04">
        <w:rPr>
          <w:rFonts w:ascii="Arial" w:hAnsi="Arial" w:cs="Arial"/>
          <w:bCs/>
          <w:color w:val="000000"/>
          <w:sz w:val="24"/>
          <w:szCs w:val="24"/>
        </w:rPr>
        <w:t xml:space="preserve"> através dos números abaixo:</w:t>
      </w:r>
    </w:p>
    <w:p w:rsidR="00590C8D" w:rsidRPr="00F45B04" w:rsidRDefault="00590C8D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90C8D" w:rsidRPr="00F45B04" w:rsidRDefault="00590C8D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F45B04">
        <w:rPr>
          <w:rFonts w:ascii="Arial" w:hAnsi="Arial" w:cs="Arial"/>
          <w:b/>
          <w:bCs/>
          <w:color w:val="000000"/>
          <w:sz w:val="24"/>
          <w:szCs w:val="24"/>
        </w:rPr>
        <w:t xml:space="preserve">DAC </w:t>
      </w:r>
      <w:proofErr w:type="spellStart"/>
      <w:r w:rsidRPr="00F45B04">
        <w:rPr>
          <w:rFonts w:ascii="Arial" w:hAnsi="Arial" w:cs="Arial"/>
          <w:b/>
          <w:bCs/>
          <w:color w:val="000000"/>
          <w:sz w:val="24"/>
          <w:szCs w:val="24"/>
        </w:rPr>
        <w:t>Alliance</w:t>
      </w:r>
      <w:proofErr w:type="spellEnd"/>
      <w:r w:rsidRPr="00F45B04">
        <w:rPr>
          <w:rFonts w:ascii="Arial" w:hAnsi="Arial" w:cs="Arial"/>
          <w:bCs/>
          <w:color w:val="000000"/>
          <w:sz w:val="24"/>
          <w:szCs w:val="24"/>
        </w:rPr>
        <w:t>: (19) 3725-2121 (</w:t>
      </w:r>
      <w:r w:rsidR="00F45B04">
        <w:rPr>
          <w:rFonts w:ascii="Arial" w:hAnsi="Arial" w:cs="Arial"/>
          <w:bCs/>
          <w:color w:val="000000"/>
          <w:sz w:val="24"/>
          <w:szCs w:val="24"/>
        </w:rPr>
        <w:t>O</w:t>
      </w:r>
      <w:r w:rsidRPr="00F45B04">
        <w:rPr>
          <w:rFonts w:ascii="Arial" w:hAnsi="Arial" w:cs="Arial"/>
          <w:bCs/>
          <w:color w:val="000000"/>
          <w:sz w:val="24"/>
          <w:szCs w:val="24"/>
        </w:rPr>
        <w:t>pção 1)</w:t>
      </w:r>
    </w:p>
    <w:p w:rsidR="00590C8D" w:rsidRPr="00F45B04" w:rsidRDefault="00590C8D" w:rsidP="00590C8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3E101A" w:rsidRPr="00F45B04" w:rsidRDefault="00590C8D" w:rsidP="0049490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F45B04">
        <w:rPr>
          <w:rFonts w:ascii="Arial" w:hAnsi="Arial" w:cs="Arial"/>
          <w:b/>
          <w:bCs/>
          <w:color w:val="000000"/>
          <w:sz w:val="24"/>
          <w:szCs w:val="24"/>
        </w:rPr>
        <w:t xml:space="preserve">Engenheiro </w:t>
      </w:r>
      <w:proofErr w:type="spellStart"/>
      <w:r w:rsidRPr="00F45B04">
        <w:rPr>
          <w:rFonts w:ascii="Arial" w:hAnsi="Arial" w:cs="Arial"/>
          <w:b/>
          <w:bCs/>
          <w:color w:val="000000"/>
          <w:sz w:val="24"/>
          <w:szCs w:val="24"/>
        </w:rPr>
        <w:t>Alliance</w:t>
      </w:r>
      <w:proofErr w:type="spellEnd"/>
      <w:r w:rsidRPr="00F45B04">
        <w:rPr>
          <w:rFonts w:ascii="Arial" w:hAnsi="Arial" w:cs="Arial"/>
          <w:bCs/>
          <w:color w:val="000000"/>
          <w:sz w:val="24"/>
          <w:szCs w:val="24"/>
        </w:rPr>
        <w:t>: (19) 3725-3261</w:t>
      </w:r>
    </w:p>
    <w:sectPr w:rsidR="003E101A" w:rsidRPr="00F45B04" w:rsidSect="00330DBB">
      <w:footerReference w:type="default" r:id="rId26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0A" w:rsidRDefault="00542A0A" w:rsidP="003A1F23">
      <w:pPr>
        <w:spacing w:after="0" w:line="240" w:lineRule="auto"/>
      </w:pPr>
      <w:r>
        <w:separator/>
      </w:r>
    </w:p>
  </w:endnote>
  <w:endnote w:type="continuationSeparator" w:id="0">
    <w:p w:rsidR="00542A0A" w:rsidRDefault="00542A0A" w:rsidP="003A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048872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 w:themeColor="text1"/>
        <w:sz w:val="24"/>
        <w:szCs w:val="24"/>
      </w:rPr>
    </w:sdtEndPr>
    <w:sdtContent>
      <w:p w:rsidR="00542A0A" w:rsidRPr="00F45B04" w:rsidRDefault="00542A0A">
        <w:pPr>
          <w:pStyle w:val="Footer"/>
          <w:jc w:val="center"/>
          <w:rPr>
            <w:rFonts w:ascii="Arial" w:hAnsi="Arial" w:cs="Arial"/>
            <w:color w:val="000000" w:themeColor="text1"/>
            <w:sz w:val="24"/>
            <w:szCs w:val="24"/>
          </w:rPr>
        </w:pPr>
        <w:r w:rsidRPr="0040564E">
          <w:rPr>
            <w:rFonts w:ascii="Arial" w:hAnsi="Arial" w:cs="Arial"/>
            <w:b/>
            <w:bCs/>
            <w:noProof/>
            <w:sz w:val="96"/>
            <w:szCs w:val="96"/>
            <w:lang w:eastAsia="pt-BR"/>
          </w:rPr>
          <w:pict>
            <v:line id="Conector reto 7196" o:spid="_x0000_s409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35pt,4.8pt" to="477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" strokecolor="black [3213]" strokeweight="1.25pt"/>
          </w:pict>
        </w:r>
      </w:p>
      <w:p w:rsidR="00542A0A" w:rsidRDefault="00542A0A">
        <w:pPr>
          <w:pStyle w:val="Footer"/>
          <w:jc w:val="center"/>
          <w:rPr>
            <w:rFonts w:ascii="Arial" w:hAnsi="Arial" w:cs="Arial"/>
            <w:color w:val="000000" w:themeColor="text1"/>
            <w:sz w:val="24"/>
            <w:szCs w:val="24"/>
          </w:rPr>
        </w:pPr>
        <w:r w:rsidRPr="00F45B04">
          <w:rPr>
            <w:rFonts w:ascii="Arial" w:hAnsi="Arial" w:cs="Arial"/>
            <w:color w:val="000000" w:themeColor="text1"/>
            <w:sz w:val="24"/>
            <w:szCs w:val="24"/>
          </w:rPr>
          <w:t xml:space="preserve">Página </w:t>
        </w:r>
        <w:fldSimple w:instr="PAGE   \* MERGEFORMAT">
          <w:r w:rsidR="00743303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15</w:t>
          </w:r>
        </w:fldSimple>
        <w:r w:rsidRPr="00F45B04">
          <w:rPr>
            <w:rFonts w:ascii="Arial" w:hAnsi="Arial" w:cs="Arial"/>
            <w:color w:val="000000" w:themeColor="text1"/>
            <w:sz w:val="24"/>
            <w:szCs w:val="24"/>
          </w:rPr>
          <w:t xml:space="preserve"> de 1</w:t>
        </w:r>
        <w:r>
          <w:rPr>
            <w:rFonts w:ascii="Arial" w:hAnsi="Arial" w:cs="Arial"/>
            <w:color w:val="000000" w:themeColor="text1"/>
            <w:sz w:val="24"/>
            <w:szCs w:val="24"/>
          </w:rPr>
          <w:t>5</w:t>
        </w:r>
      </w:p>
      <w:p w:rsidR="00542A0A" w:rsidRPr="00F45B04" w:rsidRDefault="00542A0A">
        <w:pPr>
          <w:pStyle w:val="Footer"/>
          <w:jc w:val="center"/>
          <w:rPr>
            <w:rFonts w:ascii="Arial" w:hAnsi="Arial" w:cs="Arial"/>
            <w:color w:val="000000" w:themeColor="text1"/>
            <w:sz w:val="24"/>
            <w:szCs w:val="24"/>
          </w:rPr>
        </w:pPr>
      </w:p>
    </w:sdtContent>
  </w:sdt>
  <w:p w:rsidR="00542A0A" w:rsidRDefault="00542A0A" w:rsidP="00865200">
    <w:pPr>
      <w:pStyle w:val="Footer"/>
      <w:tabs>
        <w:tab w:val="clear" w:pos="4252"/>
        <w:tab w:val="clear" w:pos="8504"/>
        <w:tab w:val="left" w:pos="2093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  <w:r>
      <w:rPr>
        <w:rFonts w:ascii="Arial" w:eastAsia="Times New Roman" w:hAnsi="Arial" w:cs="Arial"/>
        <w:b/>
        <w:bCs/>
        <w:noProof/>
        <w:color w:val="E46C0A"/>
        <w:sz w:val="30"/>
        <w:szCs w:val="30"/>
        <w:lang w:val="en-US"/>
      </w:rPr>
      <w:drawing>
        <wp:inline distT="0" distB="0" distL="0" distR="0">
          <wp:extent cx="962558" cy="167546"/>
          <wp:effectExtent l="0" t="0" r="0" b="4445"/>
          <wp:docPr id="5" name="Imagem 5" descr="AllianceTruckPartsLogo_MAIN_Horizonta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lianceTruckPartsLogo_MAIN_Horizontal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38" cy="16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0A" w:rsidRDefault="00542A0A" w:rsidP="003A1F23">
      <w:pPr>
        <w:spacing w:after="0" w:line="240" w:lineRule="auto"/>
      </w:pPr>
      <w:r>
        <w:separator/>
      </w:r>
    </w:p>
  </w:footnote>
  <w:footnote w:type="continuationSeparator" w:id="0">
    <w:p w:rsidR="00542A0A" w:rsidRDefault="00542A0A" w:rsidP="003A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454"/>
    <w:multiLevelType w:val="hybridMultilevel"/>
    <w:tmpl w:val="4E64CE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332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062A48"/>
    <w:multiLevelType w:val="multilevel"/>
    <w:tmpl w:val="7FE2A2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5292A67"/>
    <w:multiLevelType w:val="hybridMultilevel"/>
    <w:tmpl w:val="C34E3DAA"/>
    <w:lvl w:ilvl="0" w:tplc="1104418E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A62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185426"/>
    <w:multiLevelType w:val="hybridMultilevel"/>
    <w:tmpl w:val="C69CF7EC"/>
    <w:lvl w:ilvl="0" w:tplc="E4FAE3E8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4BF2"/>
    <w:multiLevelType w:val="hybridMultilevel"/>
    <w:tmpl w:val="B4FCC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A5C79"/>
    <w:multiLevelType w:val="hybridMultilevel"/>
    <w:tmpl w:val="C922AC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53C47"/>
    <w:multiLevelType w:val="multilevel"/>
    <w:tmpl w:val="E9B46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9E447A"/>
    <w:multiLevelType w:val="multilevel"/>
    <w:tmpl w:val="25EA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756C60"/>
    <w:multiLevelType w:val="multilevel"/>
    <w:tmpl w:val="9F40DE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51FF"/>
    <w:rsid w:val="00003AAE"/>
    <w:rsid w:val="00012C92"/>
    <w:rsid w:val="00020433"/>
    <w:rsid w:val="00021D08"/>
    <w:rsid w:val="0002536B"/>
    <w:rsid w:val="00025A85"/>
    <w:rsid w:val="00034B55"/>
    <w:rsid w:val="00040EC1"/>
    <w:rsid w:val="00041815"/>
    <w:rsid w:val="00046826"/>
    <w:rsid w:val="00047856"/>
    <w:rsid w:val="00051763"/>
    <w:rsid w:val="0006319A"/>
    <w:rsid w:val="00064424"/>
    <w:rsid w:val="00077AA8"/>
    <w:rsid w:val="0008049D"/>
    <w:rsid w:val="00085FF0"/>
    <w:rsid w:val="00086BFB"/>
    <w:rsid w:val="00087703"/>
    <w:rsid w:val="00094339"/>
    <w:rsid w:val="00094345"/>
    <w:rsid w:val="00095368"/>
    <w:rsid w:val="000A3647"/>
    <w:rsid w:val="000A7543"/>
    <w:rsid w:val="000B27EC"/>
    <w:rsid w:val="000E5CB6"/>
    <w:rsid w:val="000F7767"/>
    <w:rsid w:val="001006A1"/>
    <w:rsid w:val="00103AA8"/>
    <w:rsid w:val="001176E1"/>
    <w:rsid w:val="0012130C"/>
    <w:rsid w:val="00134222"/>
    <w:rsid w:val="00142993"/>
    <w:rsid w:val="00147400"/>
    <w:rsid w:val="0015667D"/>
    <w:rsid w:val="001630B8"/>
    <w:rsid w:val="001636E0"/>
    <w:rsid w:val="001662C9"/>
    <w:rsid w:val="001665DD"/>
    <w:rsid w:val="001807A1"/>
    <w:rsid w:val="00186E8A"/>
    <w:rsid w:val="00196FA3"/>
    <w:rsid w:val="001A1024"/>
    <w:rsid w:val="001A5BE3"/>
    <w:rsid w:val="001C0CFD"/>
    <w:rsid w:val="001C300D"/>
    <w:rsid w:val="001C3B4A"/>
    <w:rsid w:val="001C5A9C"/>
    <w:rsid w:val="001D0DC6"/>
    <w:rsid w:val="001E2E44"/>
    <w:rsid w:val="001E4CE0"/>
    <w:rsid w:val="001F15C0"/>
    <w:rsid w:val="001F43D0"/>
    <w:rsid w:val="00210CB4"/>
    <w:rsid w:val="00222FF5"/>
    <w:rsid w:val="00224B1B"/>
    <w:rsid w:val="00251C08"/>
    <w:rsid w:val="002531A1"/>
    <w:rsid w:val="00262DF3"/>
    <w:rsid w:val="002650CA"/>
    <w:rsid w:val="00270645"/>
    <w:rsid w:val="00276480"/>
    <w:rsid w:val="00286B49"/>
    <w:rsid w:val="00291709"/>
    <w:rsid w:val="00295033"/>
    <w:rsid w:val="00296277"/>
    <w:rsid w:val="002A1FEB"/>
    <w:rsid w:val="002B3AB5"/>
    <w:rsid w:val="002B5CDE"/>
    <w:rsid w:val="002C31AD"/>
    <w:rsid w:val="002D3BFA"/>
    <w:rsid w:val="002D595A"/>
    <w:rsid w:val="002D7B11"/>
    <w:rsid w:val="002F2EE7"/>
    <w:rsid w:val="002F63F2"/>
    <w:rsid w:val="00305C56"/>
    <w:rsid w:val="00313E2D"/>
    <w:rsid w:val="00313FC4"/>
    <w:rsid w:val="00330DBB"/>
    <w:rsid w:val="00333ED9"/>
    <w:rsid w:val="00343E60"/>
    <w:rsid w:val="0035591D"/>
    <w:rsid w:val="00357E25"/>
    <w:rsid w:val="003707FF"/>
    <w:rsid w:val="00383392"/>
    <w:rsid w:val="00385C53"/>
    <w:rsid w:val="00390C1A"/>
    <w:rsid w:val="003A1F23"/>
    <w:rsid w:val="003A41F8"/>
    <w:rsid w:val="003A6411"/>
    <w:rsid w:val="003B34DE"/>
    <w:rsid w:val="003B42C0"/>
    <w:rsid w:val="003D372A"/>
    <w:rsid w:val="003D738E"/>
    <w:rsid w:val="003E101A"/>
    <w:rsid w:val="003E43F6"/>
    <w:rsid w:val="003E5497"/>
    <w:rsid w:val="003E54A6"/>
    <w:rsid w:val="003F2532"/>
    <w:rsid w:val="00400D62"/>
    <w:rsid w:val="0040564E"/>
    <w:rsid w:val="00407EF5"/>
    <w:rsid w:val="00430B49"/>
    <w:rsid w:val="00465FDA"/>
    <w:rsid w:val="00474459"/>
    <w:rsid w:val="00475CE8"/>
    <w:rsid w:val="00477520"/>
    <w:rsid w:val="00480AF7"/>
    <w:rsid w:val="00487622"/>
    <w:rsid w:val="00492F6F"/>
    <w:rsid w:val="0049490D"/>
    <w:rsid w:val="004A777F"/>
    <w:rsid w:val="004B249D"/>
    <w:rsid w:val="004B64DF"/>
    <w:rsid w:val="004C607A"/>
    <w:rsid w:val="004D1936"/>
    <w:rsid w:val="004D45F3"/>
    <w:rsid w:val="004E48CA"/>
    <w:rsid w:val="004E5F85"/>
    <w:rsid w:val="004F6A2E"/>
    <w:rsid w:val="005011E7"/>
    <w:rsid w:val="00501FDC"/>
    <w:rsid w:val="00517633"/>
    <w:rsid w:val="00524EC4"/>
    <w:rsid w:val="0052517D"/>
    <w:rsid w:val="005265C3"/>
    <w:rsid w:val="005279E7"/>
    <w:rsid w:val="00536CCE"/>
    <w:rsid w:val="00542A0A"/>
    <w:rsid w:val="00563B62"/>
    <w:rsid w:val="00567921"/>
    <w:rsid w:val="00590C8D"/>
    <w:rsid w:val="005926E9"/>
    <w:rsid w:val="005928EC"/>
    <w:rsid w:val="005967A6"/>
    <w:rsid w:val="005A2451"/>
    <w:rsid w:val="005A73DF"/>
    <w:rsid w:val="005B6105"/>
    <w:rsid w:val="005C1784"/>
    <w:rsid w:val="005C5840"/>
    <w:rsid w:val="005D161B"/>
    <w:rsid w:val="005D24C9"/>
    <w:rsid w:val="005E5D1E"/>
    <w:rsid w:val="005E71D6"/>
    <w:rsid w:val="005F723E"/>
    <w:rsid w:val="00624937"/>
    <w:rsid w:val="0062493E"/>
    <w:rsid w:val="0064419F"/>
    <w:rsid w:val="00650BDB"/>
    <w:rsid w:val="00651272"/>
    <w:rsid w:val="00654E23"/>
    <w:rsid w:val="006566D2"/>
    <w:rsid w:val="00660317"/>
    <w:rsid w:val="00673B8C"/>
    <w:rsid w:val="00686A34"/>
    <w:rsid w:val="00691A1E"/>
    <w:rsid w:val="006955AC"/>
    <w:rsid w:val="0069639C"/>
    <w:rsid w:val="006A003A"/>
    <w:rsid w:val="006A5746"/>
    <w:rsid w:val="006B1B78"/>
    <w:rsid w:val="006B4741"/>
    <w:rsid w:val="006B6203"/>
    <w:rsid w:val="006B7D32"/>
    <w:rsid w:val="006C3758"/>
    <w:rsid w:val="006C3A65"/>
    <w:rsid w:val="006C557C"/>
    <w:rsid w:val="006D21AB"/>
    <w:rsid w:val="006D52CF"/>
    <w:rsid w:val="006D7477"/>
    <w:rsid w:val="006F5212"/>
    <w:rsid w:val="006F5CA4"/>
    <w:rsid w:val="006F7DED"/>
    <w:rsid w:val="0070444D"/>
    <w:rsid w:val="00706F4D"/>
    <w:rsid w:val="0071140E"/>
    <w:rsid w:val="00716AA9"/>
    <w:rsid w:val="007351EA"/>
    <w:rsid w:val="00743303"/>
    <w:rsid w:val="007574B9"/>
    <w:rsid w:val="00765182"/>
    <w:rsid w:val="007678A3"/>
    <w:rsid w:val="007728E2"/>
    <w:rsid w:val="0077296F"/>
    <w:rsid w:val="0077342D"/>
    <w:rsid w:val="00780CEF"/>
    <w:rsid w:val="007814A1"/>
    <w:rsid w:val="00793FB4"/>
    <w:rsid w:val="007A19DC"/>
    <w:rsid w:val="007A2F5B"/>
    <w:rsid w:val="007A580C"/>
    <w:rsid w:val="007A6B3A"/>
    <w:rsid w:val="007B1046"/>
    <w:rsid w:val="007B2F09"/>
    <w:rsid w:val="007B3892"/>
    <w:rsid w:val="007C45CB"/>
    <w:rsid w:val="007C6341"/>
    <w:rsid w:val="007D0B2E"/>
    <w:rsid w:val="007E429B"/>
    <w:rsid w:val="007E4977"/>
    <w:rsid w:val="00800B6A"/>
    <w:rsid w:val="00802676"/>
    <w:rsid w:val="00805057"/>
    <w:rsid w:val="00805CB6"/>
    <w:rsid w:val="00806CBF"/>
    <w:rsid w:val="008133D8"/>
    <w:rsid w:val="008137B5"/>
    <w:rsid w:val="00814056"/>
    <w:rsid w:val="00814FB2"/>
    <w:rsid w:val="00832D63"/>
    <w:rsid w:val="00842170"/>
    <w:rsid w:val="00843F6B"/>
    <w:rsid w:val="00844657"/>
    <w:rsid w:val="00865200"/>
    <w:rsid w:val="00866A27"/>
    <w:rsid w:val="00882045"/>
    <w:rsid w:val="008827D6"/>
    <w:rsid w:val="0089443B"/>
    <w:rsid w:val="008A2085"/>
    <w:rsid w:val="008A3241"/>
    <w:rsid w:val="008B22E7"/>
    <w:rsid w:val="008B274F"/>
    <w:rsid w:val="008B3B9D"/>
    <w:rsid w:val="008C213E"/>
    <w:rsid w:val="008D2B88"/>
    <w:rsid w:val="008D4CC2"/>
    <w:rsid w:val="008D7361"/>
    <w:rsid w:val="008F240C"/>
    <w:rsid w:val="00901D4E"/>
    <w:rsid w:val="00903402"/>
    <w:rsid w:val="00904DB7"/>
    <w:rsid w:val="009203BD"/>
    <w:rsid w:val="00944898"/>
    <w:rsid w:val="009457C3"/>
    <w:rsid w:val="0095041E"/>
    <w:rsid w:val="00956D30"/>
    <w:rsid w:val="00965749"/>
    <w:rsid w:val="00967725"/>
    <w:rsid w:val="009A40D6"/>
    <w:rsid w:val="009A4A01"/>
    <w:rsid w:val="009C56C6"/>
    <w:rsid w:val="009D0822"/>
    <w:rsid w:val="009D222C"/>
    <w:rsid w:val="009D289A"/>
    <w:rsid w:val="009D39D3"/>
    <w:rsid w:val="009E4388"/>
    <w:rsid w:val="009E57C1"/>
    <w:rsid w:val="009E7CA9"/>
    <w:rsid w:val="009F1403"/>
    <w:rsid w:val="009F7367"/>
    <w:rsid w:val="009F7C88"/>
    <w:rsid w:val="00A31595"/>
    <w:rsid w:val="00A330C3"/>
    <w:rsid w:val="00A34B6E"/>
    <w:rsid w:val="00A3653B"/>
    <w:rsid w:val="00A42B49"/>
    <w:rsid w:val="00A47DD9"/>
    <w:rsid w:val="00A6422F"/>
    <w:rsid w:val="00A64D69"/>
    <w:rsid w:val="00A753C7"/>
    <w:rsid w:val="00A801A2"/>
    <w:rsid w:val="00A86E7D"/>
    <w:rsid w:val="00A86EC5"/>
    <w:rsid w:val="00AA1605"/>
    <w:rsid w:val="00AB0718"/>
    <w:rsid w:val="00AB0E31"/>
    <w:rsid w:val="00AB5CBD"/>
    <w:rsid w:val="00AB63C9"/>
    <w:rsid w:val="00AC0381"/>
    <w:rsid w:val="00AE6549"/>
    <w:rsid w:val="00AF4BD2"/>
    <w:rsid w:val="00AF72B1"/>
    <w:rsid w:val="00B06232"/>
    <w:rsid w:val="00B0724B"/>
    <w:rsid w:val="00B11BB6"/>
    <w:rsid w:val="00B11E36"/>
    <w:rsid w:val="00B128DE"/>
    <w:rsid w:val="00B14B73"/>
    <w:rsid w:val="00B20AAB"/>
    <w:rsid w:val="00B251AC"/>
    <w:rsid w:val="00B27D22"/>
    <w:rsid w:val="00B30835"/>
    <w:rsid w:val="00B323B0"/>
    <w:rsid w:val="00B323B3"/>
    <w:rsid w:val="00B746B2"/>
    <w:rsid w:val="00B8275F"/>
    <w:rsid w:val="00B82B16"/>
    <w:rsid w:val="00B9003A"/>
    <w:rsid w:val="00BA6B4E"/>
    <w:rsid w:val="00BB1537"/>
    <w:rsid w:val="00BF47EE"/>
    <w:rsid w:val="00BF62F1"/>
    <w:rsid w:val="00BF6351"/>
    <w:rsid w:val="00C00D75"/>
    <w:rsid w:val="00C0202E"/>
    <w:rsid w:val="00C053FB"/>
    <w:rsid w:val="00C12314"/>
    <w:rsid w:val="00C13922"/>
    <w:rsid w:val="00C21E55"/>
    <w:rsid w:val="00C27CC0"/>
    <w:rsid w:val="00C42412"/>
    <w:rsid w:val="00C445DE"/>
    <w:rsid w:val="00C52B6B"/>
    <w:rsid w:val="00C82DD1"/>
    <w:rsid w:val="00C851FF"/>
    <w:rsid w:val="00CC3105"/>
    <w:rsid w:val="00CC3AAB"/>
    <w:rsid w:val="00CC696C"/>
    <w:rsid w:val="00CC7319"/>
    <w:rsid w:val="00CD0B46"/>
    <w:rsid w:val="00CD1FBB"/>
    <w:rsid w:val="00CD4395"/>
    <w:rsid w:val="00CE4382"/>
    <w:rsid w:val="00CE4971"/>
    <w:rsid w:val="00CF5367"/>
    <w:rsid w:val="00D059AF"/>
    <w:rsid w:val="00D10984"/>
    <w:rsid w:val="00D235B4"/>
    <w:rsid w:val="00D33A1C"/>
    <w:rsid w:val="00D44BA6"/>
    <w:rsid w:val="00D44BD7"/>
    <w:rsid w:val="00D47343"/>
    <w:rsid w:val="00D474AA"/>
    <w:rsid w:val="00D521E7"/>
    <w:rsid w:val="00D603C0"/>
    <w:rsid w:val="00D76B1E"/>
    <w:rsid w:val="00D83B1D"/>
    <w:rsid w:val="00D8483D"/>
    <w:rsid w:val="00D8602D"/>
    <w:rsid w:val="00D9260B"/>
    <w:rsid w:val="00D945F7"/>
    <w:rsid w:val="00DA2184"/>
    <w:rsid w:val="00DA2B48"/>
    <w:rsid w:val="00DF64F5"/>
    <w:rsid w:val="00E06392"/>
    <w:rsid w:val="00E11298"/>
    <w:rsid w:val="00E11EF1"/>
    <w:rsid w:val="00E120B0"/>
    <w:rsid w:val="00E31335"/>
    <w:rsid w:val="00E37042"/>
    <w:rsid w:val="00E40A63"/>
    <w:rsid w:val="00E44EF5"/>
    <w:rsid w:val="00E55525"/>
    <w:rsid w:val="00E56868"/>
    <w:rsid w:val="00E6420D"/>
    <w:rsid w:val="00E7173F"/>
    <w:rsid w:val="00E80D8F"/>
    <w:rsid w:val="00E9181D"/>
    <w:rsid w:val="00EA2556"/>
    <w:rsid w:val="00EA50D5"/>
    <w:rsid w:val="00EA73DF"/>
    <w:rsid w:val="00ED726B"/>
    <w:rsid w:val="00ED7B97"/>
    <w:rsid w:val="00EE024F"/>
    <w:rsid w:val="00EE474B"/>
    <w:rsid w:val="00EE7463"/>
    <w:rsid w:val="00F01862"/>
    <w:rsid w:val="00F0431F"/>
    <w:rsid w:val="00F04450"/>
    <w:rsid w:val="00F04D42"/>
    <w:rsid w:val="00F06C63"/>
    <w:rsid w:val="00F10A1E"/>
    <w:rsid w:val="00F211D4"/>
    <w:rsid w:val="00F261A3"/>
    <w:rsid w:val="00F307D1"/>
    <w:rsid w:val="00F342F0"/>
    <w:rsid w:val="00F42383"/>
    <w:rsid w:val="00F42C03"/>
    <w:rsid w:val="00F450F4"/>
    <w:rsid w:val="00F45B04"/>
    <w:rsid w:val="00F642F3"/>
    <w:rsid w:val="00F64777"/>
    <w:rsid w:val="00F6552F"/>
    <w:rsid w:val="00F946B0"/>
    <w:rsid w:val="00F97163"/>
    <w:rsid w:val="00FA1B5B"/>
    <w:rsid w:val="00FA71A8"/>
    <w:rsid w:val="00FB46C1"/>
    <w:rsid w:val="00FD0925"/>
    <w:rsid w:val="00FE2512"/>
    <w:rsid w:val="00FE7827"/>
    <w:rsid w:val="00FF172D"/>
    <w:rsid w:val="00FF551A"/>
  </w:rsids>
  <m:mathPr>
    <m:mathFont m:val="Adobe Arab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1" type="connector" idref="#Conector de seta reta 19"/>
        <o:r id="V:Rule2" type="connector" idref="#Conector de seta reta 17"/>
        <o:r id="V:Rule3" type="connector" idref="#Conector de seta reta 25"/>
        <o:r id="V:Rule4" type="connector" idref="#Conector de seta reta 24"/>
        <o:r id="V:Rule5" type="connector" idref="#Conector de seta reta 66"/>
        <o:r id="V:Rule6" type="connector" idref="#Conector de seta reta 26"/>
        <o:r id="V:Rule7" type="connector" idref="#Conector de seta reta 79"/>
        <o:r id="V:Rule8" type="connector" idref="#Conector de seta reta 76"/>
        <o:r id="V:Rule9" type="connector" idref="#Conector de seta reta 74"/>
        <o:r id="V:Rule10" type="connector" idref="#Conector de seta reta 73"/>
        <o:r id="V:Rule11" type="connector" idref="#Conector de seta reta 75"/>
        <o:r id="V:Rule12" type="connector" idref="#Conector de seta reta 69"/>
        <o:r id="V:Rule13" type="connector" idref="#Conector de seta reta 77"/>
        <o:r id="V:Rule14" type="connector" idref="#Conector de seta reta 78"/>
        <o:r id="V:Rule15" type="connector" idref="#Conector de seta reta 60"/>
        <o:r id="V:Rule16" type="connector" idref="#Conector de seta reta 45"/>
        <o:r id="V:Rule17" type="connector" idref="#Conector de seta reta 65"/>
        <o:r id="V:Rule18" type="connector" idref="#Conector de seta reta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91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="Times New Roman"/>
      <w:caps/>
      <w:color w:val="243F60" w:themeColor="accent1" w:themeShade="7F"/>
      <w:spacing w:val="15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5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23"/>
  </w:style>
  <w:style w:type="paragraph" w:styleId="Footer">
    <w:name w:val="footer"/>
    <w:basedOn w:val="Normal"/>
    <w:link w:val="FooterChar"/>
    <w:uiPriority w:val="99"/>
    <w:unhideWhenUsed/>
    <w:rsid w:val="003A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23"/>
  </w:style>
  <w:style w:type="paragraph" w:styleId="NormalWeb">
    <w:name w:val="Normal (Web)"/>
    <w:basedOn w:val="Normal"/>
    <w:uiPriority w:val="99"/>
    <w:semiHidden/>
    <w:unhideWhenUsed/>
    <w:rsid w:val="002A1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D848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91D"/>
    <w:rPr>
      <w:rFonts w:eastAsia="Times New Roman"/>
      <w:caps/>
      <w:color w:val="243F60" w:themeColor="accent1" w:themeShade="7F"/>
      <w:spacing w:val="15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5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5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4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4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BlockText">
    <w:name w:val="Block Text"/>
    <w:basedOn w:val="Normal"/>
    <w:unhideWhenUsed/>
    <w:rsid w:val="00C445DE"/>
    <w:pPr>
      <w:spacing w:after="0" w:line="240" w:lineRule="auto"/>
      <w:ind w:left="567" w:right="-15" w:firstLine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5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SombreamentoClaro-nfase11">
    <w:name w:val="Sombreamento Claro - Ênfase 11"/>
    <w:basedOn w:val="TableNormal"/>
    <w:uiPriority w:val="60"/>
    <w:rsid w:val="00C445DE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03AA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uiPriority w:val="31"/>
    <w:qFormat/>
    <w:rsid w:val="00003AAE"/>
    <w:rPr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4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91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="Times New Roman"/>
      <w:caps/>
      <w:color w:val="243F60" w:themeColor="accent1" w:themeShade="7F"/>
      <w:spacing w:val="15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45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1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F23"/>
  </w:style>
  <w:style w:type="paragraph" w:styleId="Rodap">
    <w:name w:val="footer"/>
    <w:basedOn w:val="Normal"/>
    <w:link w:val="RodapChar"/>
    <w:uiPriority w:val="99"/>
    <w:unhideWhenUsed/>
    <w:rsid w:val="003A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F23"/>
  </w:style>
  <w:style w:type="paragraph" w:styleId="NormalWeb">
    <w:name w:val="Normal (Web)"/>
    <w:basedOn w:val="Normal"/>
    <w:uiPriority w:val="99"/>
    <w:semiHidden/>
    <w:unhideWhenUsed/>
    <w:rsid w:val="002A1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48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91D"/>
    <w:rPr>
      <w:rFonts w:eastAsia="Times New Roman"/>
      <w:caps/>
      <w:color w:val="243F60" w:themeColor="accent1" w:themeShade="7F"/>
      <w:spacing w:val="15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C4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45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45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44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44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unhideWhenUsed/>
    <w:rsid w:val="00C445DE"/>
    <w:pPr>
      <w:spacing w:after="0" w:line="240" w:lineRule="auto"/>
      <w:ind w:left="567" w:right="-15" w:firstLine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45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SombreamentoClaro-nfase11">
    <w:name w:val="Sombreamento Claro - Ênfase 11"/>
    <w:basedOn w:val="Tabelanormal"/>
    <w:uiPriority w:val="60"/>
    <w:rsid w:val="00C445DE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003AA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til">
    <w:name w:val="Subtle Reference"/>
    <w:uiPriority w:val="31"/>
    <w:qFormat/>
    <w:rsid w:val="00003AAE"/>
    <w:rPr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wmf"/><Relationship Id="rId23" Type="http://schemas.openxmlformats.org/officeDocument/2006/relationships/image" Target="media/image16.png"/><Relationship Id="rId24" Type="http://schemas.openxmlformats.org/officeDocument/2006/relationships/image" Target="media/image17.wmf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E468-3224-B14A-B8D9-F54AA17F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819</Words>
  <Characters>10370</Characters>
  <Application>Microsoft Macintosh Word</Application>
  <DocSecurity>0</DocSecurity>
  <Lines>8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ida, Josimar Ricardo (154-Extern)</dc:creator>
  <cp:lastModifiedBy>TI</cp:lastModifiedBy>
  <cp:revision>23</cp:revision>
  <cp:lastPrinted>2016-10-06T11:48:00Z</cp:lastPrinted>
  <dcterms:created xsi:type="dcterms:W3CDTF">2016-07-13T19:29:00Z</dcterms:created>
  <dcterms:modified xsi:type="dcterms:W3CDTF">2017-02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3577622</vt:i4>
  </property>
</Properties>
</file>